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7A6C9C" w:rsidRPr="009E792F" w14:paraId="4EF26480" w14:textId="77777777" w:rsidTr="009E792F">
        <w:trPr>
          <w:trHeight w:hRule="exact" w:val="20"/>
          <w:hidden/>
        </w:trPr>
        <w:tc>
          <w:tcPr>
            <w:tcW w:w="10188" w:type="dxa"/>
          </w:tcPr>
          <w:p w14:paraId="4EF2647E" w14:textId="77777777" w:rsidR="007A6C9C" w:rsidRPr="009E792F" w:rsidRDefault="007A6C9C" w:rsidP="009E792F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9E792F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9E792F" w:rsidRDefault="007A6C9C" w:rsidP="009E792F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  <w:tr w:rsidR="007A6C9C" w:rsidRPr="009E792F" w14:paraId="4EF26482" w14:textId="77777777" w:rsidTr="009E792F">
        <w:tc>
          <w:tcPr>
            <w:tcW w:w="10188" w:type="dxa"/>
          </w:tcPr>
          <w:p w14:paraId="4EF26481" w14:textId="600E9EED" w:rsidR="007A6C9C" w:rsidRPr="009E792F" w:rsidRDefault="007A6C9C" w:rsidP="009E792F">
            <w:pPr>
              <w:pStyle w:val="a5"/>
              <w:ind w:left="-181"/>
              <w:jc w:val="center"/>
              <w:rPr>
                <w:rFonts w:ascii="Liberation Serif" w:hAnsi="Liberation Serif" w:cs="Liberation Serif"/>
                <w:sz w:val="100"/>
                <w:szCs w:val="100"/>
                <w:lang w:val="en-US"/>
              </w:rPr>
            </w:pPr>
            <w:bookmarkStart w:id="1" w:name="UpHeader1" w:colFirst="0" w:colLast="1"/>
            <w:bookmarkEnd w:id="0"/>
            <w:r w:rsidRPr="009E792F">
              <w:rPr>
                <w:rFonts w:ascii="Liberation Serif" w:hAnsi="Liberation Serif" w:cs="Liberation Serif"/>
                <w:sz w:val="100"/>
                <w:szCs w:val="100"/>
                <w:lang w:val="en-US"/>
              </w:rPr>
              <w:t xml:space="preserve">          </w:t>
            </w:r>
          </w:p>
        </w:tc>
      </w:tr>
      <w:bookmarkEnd w:id="1"/>
    </w:tbl>
    <w:p w14:paraId="4EF26483" w14:textId="77777777" w:rsidR="00EA5EA0" w:rsidRPr="00B54E1F" w:rsidRDefault="00EA5EA0" w:rsidP="00B54E1F">
      <w:pPr>
        <w:pStyle w:val="31"/>
        <w:rPr>
          <w:rFonts w:ascii="Liberation Serif" w:hAnsi="Liberation Serif" w:cs="Liberation Serif"/>
          <w:b/>
          <w:caps/>
          <w:color w:val="000000" w:themeColor="text1"/>
          <w:sz w:val="16"/>
          <w:lang w:val="en-US"/>
        </w:rPr>
      </w:pPr>
    </w:p>
    <w:p w14:paraId="4EF26484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r w:rsidRPr="00B54E1F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14:paraId="4EF26485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B54E1F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ОВЛЕНИЕ</w:t>
      </w:r>
    </w:p>
    <w:p w14:paraId="4EF26486" w14:textId="77777777" w:rsidR="00EA5EA0" w:rsidRPr="00B54E1F" w:rsidRDefault="00EA5EA0" w:rsidP="00B54E1F">
      <w:pPr>
        <w:pStyle w:val="31"/>
        <w:rPr>
          <w:rFonts w:ascii="Liberation Serif" w:hAnsi="Liberation Serif" w:cs="Liberation Serif"/>
          <w:b/>
          <w:color w:val="000000" w:themeColor="text1"/>
          <w:szCs w:val="28"/>
        </w:rPr>
      </w:pPr>
    </w:p>
    <w:p w14:paraId="4EF26487" w14:textId="77777777" w:rsidR="00EA5EA0" w:rsidRPr="00B54E1F" w:rsidRDefault="00EA5EA0" w:rsidP="00B54E1F">
      <w:pPr>
        <w:pStyle w:val="31"/>
        <w:rPr>
          <w:rFonts w:ascii="Liberation Serif" w:hAnsi="Liberation Serif" w:cs="Liberation Serif"/>
          <w:b/>
          <w:color w:val="000000" w:themeColor="text1"/>
          <w:szCs w:val="28"/>
        </w:rPr>
      </w:pPr>
    </w:p>
    <w:p w14:paraId="126B6C31" w14:textId="77777777" w:rsidR="002D15A9" w:rsidRPr="00185B0C" w:rsidRDefault="002D15A9" w:rsidP="002D15A9">
      <w:pPr>
        <w:ind w:right="33"/>
        <w:jc w:val="both"/>
        <w:rPr>
          <w:b/>
          <w:sz w:val="28"/>
          <w:szCs w:val="28"/>
          <w:u w:val="single"/>
        </w:rPr>
      </w:pPr>
      <w:r w:rsidRPr="00185B0C">
        <w:rPr>
          <w:rFonts w:ascii="Liberation Serif" w:hAnsi="Liberation Serif"/>
          <w:b/>
          <w:sz w:val="28"/>
          <w:szCs w:val="28"/>
        </w:rPr>
        <w:t xml:space="preserve">от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31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</w:t>
      </w:r>
      <w:r>
        <w:rPr>
          <w:rFonts w:ascii="Liberation Serif" w:hAnsi="Liberation Serif"/>
          <w:b/>
          <w:sz w:val="28"/>
          <w:szCs w:val="28"/>
          <w:u w:val="single"/>
        </w:rPr>
        <w:t>03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20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23  </w:t>
      </w:r>
      <w:r w:rsidRPr="00185B0C">
        <w:rPr>
          <w:rFonts w:ascii="Liberation Serif" w:hAnsi="Liberation Serif"/>
          <w:b/>
          <w:sz w:val="28"/>
          <w:szCs w:val="28"/>
        </w:rPr>
        <w:t xml:space="preserve"> №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690-ПА</w:t>
      </w:r>
      <w:r>
        <w:rPr>
          <w:b/>
          <w:sz w:val="28"/>
          <w:szCs w:val="28"/>
          <w:u w:val="single"/>
        </w:rPr>
        <w:t>_</w:t>
      </w:r>
    </w:p>
    <w:p w14:paraId="799632A8" w14:textId="77777777" w:rsidR="009E792F" w:rsidRPr="009E792F" w:rsidRDefault="009E792F" w:rsidP="00B54E1F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EF2648F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2BF3D326" w:rsidR="00EA5EA0" w:rsidRPr="00B54E1F" w:rsidRDefault="005C625D" w:rsidP="00B54E1F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О внесении изменений в Перечень объектов, находящихся в собственности муниципального образования город Нижний Тагил, в отношении которых планируется заключение концессионных соглашений в 2023 году, утвержденный постановлением Администрации города Нижний Тагил от 28.02.2023 № 422-ПА</w:t>
          </w:r>
        </w:p>
      </w:sdtContent>
    </w:sdt>
    <w:p w14:paraId="4EF26491" w14:textId="77777777" w:rsidR="00EA5EA0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C4C4FED" w14:textId="43F8259B" w:rsidR="005C625D" w:rsidRPr="00F219BA" w:rsidRDefault="005C625D" w:rsidP="005C625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74949">
        <w:rPr>
          <w:rFonts w:ascii="Liberation Serif" w:hAnsi="Liberation Serif"/>
          <w:bCs/>
          <w:sz w:val="28"/>
          <w:szCs w:val="28"/>
        </w:rPr>
        <w:t xml:space="preserve">В соответствии с пунктом 3 статьи 4 Федерального закона от 21 июля 2005 года № 115-ФЗ </w:t>
      </w:r>
      <w:r w:rsidR="00EB0A33">
        <w:rPr>
          <w:rFonts w:ascii="Liberation Serif" w:hAnsi="Liberation Serif"/>
          <w:bCs/>
          <w:sz w:val="28"/>
          <w:szCs w:val="28"/>
        </w:rPr>
        <w:t>«</w:t>
      </w:r>
      <w:r w:rsidRPr="00774949">
        <w:rPr>
          <w:rFonts w:ascii="Liberation Serif" w:hAnsi="Liberation Serif"/>
          <w:bCs/>
          <w:sz w:val="28"/>
          <w:szCs w:val="28"/>
        </w:rPr>
        <w:t>О концессионных соглашениях</w:t>
      </w:r>
      <w:r w:rsidR="00EB0A33">
        <w:rPr>
          <w:rFonts w:ascii="Liberation Serif" w:hAnsi="Liberation Serif"/>
          <w:bCs/>
          <w:sz w:val="28"/>
          <w:szCs w:val="28"/>
        </w:rPr>
        <w:t>»</w:t>
      </w:r>
      <w:r w:rsidRPr="00774949">
        <w:rPr>
          <w:rFonts w:ascii="Liberation Serif" w:hAnsi="Liberation Serif"/>
          <w:bCs/>
          <w:sz w:val="28"/>
          <w:szCs w:val="28"/>
        </w:rPr>
        <w:t>,</w:t>
      </w:r>
      <w:r w:rsidRPr="0077494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774949">
        <w:rPr>
          <w:rFonts w:ascii="Liberation Serif" w:hAnsi="Liberation Serif"/>
          <w:bCs/>
          <w:sz w:val="28"/>
          <w:szCs w:val="28"/>
        </w:rPr>
        <w:t>руководствуясь Уставом города Нижний Тагил, Администрация города Нижний Тагил</w:t>
      </w:r>
    </w:p>
    <w:p w14:paraId="76A32D68" w14:textId="77777777" w:rsidR="005C625D" w:rsidRPr="00F219BA" w:rsidRDefault="005C625D" w:rsidP="005C625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F219BA"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14:paraId="6D11E7B7" w14:textId="4DB79D8A" w:rsidR="005C625D" w:rsidRPr="00F219BA" w:rsidRDefault="005C625D" w:rsidP="005C625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F219BA">
        <w:rPr>
          <w:rFonts w:ascii="Liberation Serif" w:eastAsia="Calibri" w:hAnsi="Liberation Serif"/>
          <w:sz w:val="28"/>
          <w:szCs w:val="28"/>
          <w:lang w:eastAsia="en-US"/>
        </w:rPr>
        <w:t xml:space="preserve">1. </w:t>
      </w:r>
      <w:r>
        <w:rPr>
          <w:rFonts w:ascii="Liberation Serif" w:hAnsi="Liberation Serif"/>
          <w:sz w:val="28"/>
          <w:szCs w:val="28"/>
        </w:rPr>
        <w:t>Внести в</w:t>
      </w:r>
      <w:r w:rsidRPr="007473DE">
        <w:rPr>
          <w:rFonts w:ascii="Liberation Serif" w:hAnsi="Liberation Serif"/>
          <w:sz w:val="28"/>
          <w:szCs w:val="28"/>
        </w:rPr>
        <w:t xml:space="preserve"> Переч</w:t>
      </w:r>
      <w:r>
        <w:rPr>
          <w:rFonts w:ascii="Liberation Serif" w:hAnsi="Liberation Serif"/>
          <w:sz w:val="28"/>
          <w:szCs w:val="28"/>
        </w:rPr>
        <w:t>е</w:t>
      </w:r>
      <w:r w:rsidRPr="007473DE">
        <w:rPr>
          <w:rFonts w:ascii="Liberation Serif" w:hAnsi="Liberation Serif"/>
          <w:sz w:val="28"/>
          <w:szCs w:val="28"/>
        </w:rPr>
        <w:t>н</w:t>
      </w:r>
      <w:r>
        <w:rPr>
          <w:rFonts w:ascii="Liberation Serif" w:hAnsi="Liberation Serif"/>
          <w:sz w:val="28"/>
          <w:szCs w:val="28"/>
        </w:rPr>
        <w:t>ь</w:t>
      </w:r>
      <w:r w:rsidRPr="007473DE">
        <w:rPr>
          <w:rFonts w:ascii="Liberation Serif" w:hAnsi="Liberation Serif"/>
          <w:sz w:val="28"/>
          <w:szCs w:val="28"/>
        </w:rPr>
        <w:t xml:space="preserve"> объектов, находящихс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473DE">
        <w:rPr>
          <w:rFonts w:ascii="Liberation Serif" w:hAnsi="Liberation Serif"/>
          <w:sz w:val="28"/>
          <w:szCs w:val="28"/>
        </w:rPr>
        <w:t>в собственности муниципального образования город Нижний Тагил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473DE">
        <w:rPr>
          <w:rFonts w:ascii="Liberation Serif" w:hAnsi="Liberation Serif"/>
          <w:sz w:val="28"/>
          <w:szCs w:val="28"/>
        </w:rPr>
        <w:t>в отношении которых планируется заключение концессионных соглашени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473DE">
        <w:rPr>
          <w:rFonts w:ascii="Liberation Serif" w:hAnsi="Liberation Serif"/>
          <w:sz w:val="28"/>
          <w:szCs w:val="28"/>
        </w:rPr>
        <w:t>в 2023 году</w:t>
      </w:r>
      <w:r w:rsidRPr="00C136CE">
        <w:rPr>
          <w:rFonts w:ascii="Liberation Serif" w:hAnsi="Liberation Serif"/>
          <w:sz w:val="28"/>
          <w:szCs w:val="28"/>
        </w:rPr>
        <w:t xml:space="preserve"> </w:t>
      </w:r>
      <w:r w:rsidRPr="00ED70FF">
        <w:rPr>
          <w:rFonts w:ascii="Liberation Serif" w:hAnsi="Liberation Serif"/>
          <w:sz w:val="28"/>
          <w:szCs w:val="28"/>
        </w:rPr>
        <w:t>утвержденн</w:t>
      </w:r>
      <w:r>
        <w:rPr>
          <w:rFonts w:ascii="Liberation Serif" w:hAnsi="Liberation Serif"/>
          <w:sz w:val="28"/>
          <w:szCs w:val="28"/>
        </w:rPr>
        <w:t>ый</w:t>
      </w:r>
      <w:r w:rsidRPr="00ED70FF">
        <w:rPr>
          <w:rFonts w:ascii="Liberation Serif" w:hAnsi="Liberation Serif"/>
          <w:sz w:val="28"/>
          <w:szCs w:val="28"/>
        </w:rPr>
        <w:t xml:space="preserve"> постановлением Администрации города Нижний Тагил от </w:t>
      </w:r>
      <w:r>
        <w:rPr>
          <w:rFonts w:ascii="Liberation Serif" w:hAnsi="Liberation Serif"/>
          <w:sz w:val="28"/>
          <w:szCs w:val="28"/>
        </w:rPr>
        <w:t>28</w:t>
      </w:r>
      <w:r w:rsidRPr="00ED70FF">
        <w:rPr>
          <w:rFonts w:ascii="Liberation Serif" w:hAnsi="Liberation Serif"/>
          <w:sz w:val="28"/>
          <w:szCs w:val="28"/>
        </w:rPr>
        <w:t>.0</w:t>
      </w:r>
      <w:r>
        <w:rPr>
          <w:rFonts w:ascii="Liberation Serif" w:hAnsi="Liberation Serif"/>
          <w:sz w:val="28"/>
          <w:szCs w:val="28"/>
        </w:rPr>
        <w:t>2</w:t>
      </w:r>
      <w:r w:rsidRPr="00ED70FF">
        <w:rPr>
          <w:rFonts w:ascii="Liberation Serif" w:hAnsi="Liberation Serif"/>
          <w:sz w:val="28"/>
          <w:szCs w:val="28"/>
        </w:rPr>
        <w:t xml:space="preserve">.2023 № </w:t>
      </w:r>
      <w:r>
        <w:rPr>
          <w:rFonts w:ascii="Liberation Serif" w:hAnsi="Liberation Serif"/>
          <w:sz w:val="28"/>
          <w:szCs w:val="28"/>
        </w:rPr>
        <w:t>422</w:t>
      </w:r>
      <w:r w:rsidRPr="00ED70FF">
        <w:rPr>
          <w:rFonts w:ascii="Liberation Serif" w:hAnsi="Liberation Serif"/>
          <w:sz w:val="28"/>
          <w:szCs w:val="28"/>
        </w:rPr>
        <w:t>-ПА</w:t>
      </w:r>
      <w:r w:rsidR="002313BE">
        <w:rPr>
          <w:rFonts w:ascii="Liberation Serif" w:hAnsi="Liberation Serif"/>
          <w:sz w:val="28"/>
          <w:szCs w:val="28"/>
        </w:rPr>
        <w:t xml:space="preserve"> (далее – </w:t>
      </w:r>
      <w:r w:rsidR="002313BE" w:rsidRPr="007473DE">
        <w:rPr>
          <w:rFonts w:ascii="Liberation Serif" w:hAnsi="Liberation Serif"/>
          <w:sz w:val="28"/>
          <w:szCs w:val="28"/>
        </w:rPr>
        <w:t>Переч</w:t>
      </w:r>
      <w:r w:rsidR="002313BE">
        <w:rPr>
          <w:rFonts w:ascii="Liberation Serif" w:hAnsi="Liberation Serif"/>
          <w:sz w:val="28"/>
          <w:szCs w:val="28"/>
        </w:rPr>
        <w:t>е</w:t>
      </w:r>
      <w:r w:rsidR="002313BE" w:rsidRPr="007473DE">
        <w:rPr>
          <w:rFonts w:ascii="Liberation Serif" w:hAnsi="Liberation Serif"/>
          <w:sz w:val="28"/>
          <w:szCs w:val="28"/>
        </w:rPr>
        <w:t>н</w:t>
      </w:r>
      <w:r w:rsidR="002313BE">
        <w:rPr>
          <w:rFonts w:ascii="Liberation Serif" w:hAnsi="Liberation Serif"/>
          <w:sz w:val="28"/>
          <w:szCs w:val="28"/>
        </w:rPr>
        <w:t>ь</w:t>
      </w:r>
      <w:r w:rsidR="002313BE" w:rsidRPr="007473DE">
        <w:rPr>
          <w:rFonts w:ascii="Liberation Serif" w:hAnsi="Liberation Serif"/>
          <w:sz w:val="28"/>
          <w:szCs w:val="28"/>
        </w:rPr>
        <w:t xml:space="preserve"> объектов</w:t>
      </w:r>
      <w:r w:rsidR="002313BE">
        <w:rPr>
          <w:rFonts w:ascii="Liberation Serif" w:hAnsi="Liberation Serif"/>
          <w:sz w:val="28"/>
          <w:szCs w:val="28"/>
        </w:rPr>
        <w:t>),</w:t>
      </w:r>
      <w:r w:rsidRPr="00ED70FF">
        <w:rPr>
          <w:rFonts w:ascii="Liberation Serif" w:hAnsi="Liberation Serif"/>
          <w:sz w:val="28"/>
          <w:szCs w:val="28"/>
        </w:rPr>
        <w:t xml:space="preserve"> изменения, изложив его</w:t>
      </w:r>
      <w:r w:rsidRPr="00ED70FF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ED70FF">
        <w:rPr>
          <w:rFonts w:ascii="Liberation Serif" w:hAnsi="Liberation Serif"/>
          <w:sz w:val="28"/>
          <w:szCs w:val="28"/>
        </w:rPr>
        <w:t>в новой редакции (приложение</w:t>
      </w:r>
      <w:r>
        <w:rPr>
          <w:rFonts w:ascii="Liberation Serif" w:hAnsi="Liberation Serif"/>
          <w:sz w:val="28"/>
          <w:szCs w:val="28"/>
        </w:rPr>
        <w:t>).</w:t>
      </w:r>
    </w:p>
    <w:p w14:paraId="62F337C3" w14:textId="1823A834" w:rsidR="005C625D" w:rsidRDefault="005C625D" w:rsidP="005C625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2. Управлению муниципального имущества Администрации города после вступления в силу настоящего постановления обеспечить </w:t>
      </w:r>
      <w:r w:rsidRPr="00E53F2F">
        <w:rPr>
          <w:rFonts w:ascii="Liberation Serif" w:eastAsia="Calibri" w:hAnsi="Liberation Serif"/>
          <w:sz w:val="28"/>
          <w:szCs w:val="28"/>
          <w:lang w:eastAsia="en-US"/>
        </w:rPr>
        <w:t>опубликование Перечня объектов на официальном сайте Российской Федерации для размещения информации о проведении торгов https://torgi.gov.ru/new/.</w:t>
      </w:r>
    </w:p>
    <w:p w14:paraId="069E4973" w14:textId="77777777" w:rsidR="005C625D" w:rsidRDefault="005C625D" w:rsidP="005C625D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F219BA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F219BA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F219BA">
        <w:rPr>
          <w:rFonts w:ascii="Liberation Serif" w:hAnsi="Liberation Serif"/>
          <w:sz w:val="28"/>
          <w:szCs w:val="28"/>
        </w:rPr>
        <w:t xml:space="preserve"> данное постановление на официальном сайте города Нижний Тагил.</w:t>
      </w:r>
    </w:p>
    <w:p w14:paraId="4EF26492" w14:textId="2AF88A0A" w:rsidR="00EA5EA0" w:rsidRDefault="005C625D" w:rsidP="005C625D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504EA6">
        <w:rPr>
          <w:rFonts w:ascii="Liberation Serif" w:hAnsi="Liberation Serif"/>
          <w:sz w:val="28"/>
          <w:szCs w:val="28"/>
        </w:rPr>
        <w:t xml:space="preserve">4. Контроль за выполнением настоящего постановления возложить </w:t>
      </w:r>
      <w:bookmarkStart w:id="2" w:name="_GoBack"/>
      <w:bookmarkEnd w:id="2"/>
      <w:r w:rsidRPr="00504EA6">
        <w:rPr>
          <w:rFonts w:ascii="Liberation Serif" w:hAnsi="Liberation Serif"/>
          <w:sz w:val="28"/>
          <w:szCs w:val="28"/>
        </w:rPr>
        <w:t xml:space="preserve">на </w:t>
      </w:r>
      <w:r>
        <w:rPr>
          <w:rFonts w:ascii="Liberation Serif" w:hAnsi="Liberation Serif"/>
          <w:sz w:val="28"/>
          <w:szCs w:val="28"/>
        </w:rPr>
        <w:t xml:space="preserve">первого </w:t>
      </w:r>
      <w:r w:rsidRPr="00504EA6">
        <w:rPr>
          <w:rFonts w:ascii="Liberation Serif" w:hAnsi="Liberation Serif"/>
          <w:sz w:val="28"/>
          <w:szCs w:val="28"/>
        </w:rPr>
        <w:t xml:space="preserve">заместителя Главы Администрации города </w:t>
      </w:r>
      <w:r>
        <w:rPr>
          <w:rFonts w:ascii="Liberation Serif" w:hAnsi="Liberation Serif"/>
          <w:sz w:val="28"/>
          <w:szCs w:val="28"/>
        </w:rPr>
        <w:t>В</w:t>
      </w:r>
      <w:r w:rsidRPr="00504EA6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А</w:t>
      </w:r>
      <w:r w:rsidRPr="00504EA6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Горячкина</w:t>
      </w:r>
      <w:r w:rsidRPr="00504EA6">
        <w:rPr>
          <w:rFonts w:ascii="Liberation Serif" w:hAnsi="Liberation Serif"/>
          <w:sz w:val="28"/>
          <w:szCs w:val="28"/>
        </w:rPr>
        <w:t>.</w:t>
      </w:r>
    </w:p>
    <w:p w14:paraId="6BD350D3" w14:textId="77777777" w:rsidR="005C625D" w:rsidRPr="00B54E1F" w:rsidRDefault="005C625D" w:rsidP="005C625D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F26493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EC1221" w:rsidRPr="00B54E1F" w14:paraId="4EF26499" w14:textId="77777777" w:rsidTr="00AC0595"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должность"/>
            <w:tag w:val="Sign_Title"/>
            <w:id w:val="-916943511"/>
            <w:placeholder>
              <w:docPart w:val="A8D95045F25C4689BE9121C6B838673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4928" w:type="dxa"/>
              </w:tcPr>
              <w:p w14:paraId="4EF26495" w14:textId="4B58D3D8" w:rsidR="00EC1221" w:rsidRPr="00B54E1F" w:rsidRDefault="005C625D" w:rsidP="00B54E1F">
                <w:pP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ФИО"/>
            <w:tag w:val="Sign_FIO"/>
            <w:id w:val="-1216501978"/>
            <w:placeholder>
              <w:docPart w:val="F6F4C259B48B435BBF44AD1A7493E88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961" w:type="dxa"/>
                <w:vAlign w:val="bottom"/>
              </w:tcPr>
              <w:p w14:paraId="4EF26497" w14:textId="5AC7E675" w:rsidR="00EC1221" w:rsidRPr="00B54E1F" w:rsidRDefault="005C625D" w:rsidP="00B54E1F">
                <w:pPr>
                  <w:jc w:val="right"/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В.Ю. Пинаев</w:t>
                </w:r>
              </w:p>
            </w:tc>
          </w:sdtContent>
        </w:sdt>
      </w:tr>
    </w:tbl>
    <w:p w14:paraId="4EF2649A" w14:textId="2AF2C01A" w:rsidR="005C625D" w:rsidRDefault="005C625D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DC072EC" w14:textId="77777777" w:rsidR="005C625D" w:rsidRDefault="005C625D">
      <w:pPr>
        <w:spacing w:after="200" w:line="276" w:lineRule="auto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490A8AC6" w14:textId="77777777" w:rsidR="005C625D" w:rsidRDefault="005C625D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  <w:sectPr w:rsidR="005C625D" w:rsidSect="00AC0595">
          <w:headerReference w:type="even" r:id="rId13"/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2971745" w14:textId="77777777" w:rsidR="005C625D" w:rsidRPr="00774949" w:rsidRDefault="005C625D" w:rsidP="005C625D">
      <w:pPr>
        <w:ind w:left="10206"/>
        <w:jc w:val="center"/>
        <w:outlineLvl w:val="3"/>
        <w:rPr>
          <w:rFonts w:ascii="Liberation Serif" w:hAnsi="Liberation Serif"/>
          <w:bCs/>
          <w:sz w:val="28"/>
          <w:szCs w:val="28"/>
        </w:rPr>
      </w:pPr>
      <w:r w:rsidRPr="00774949">
        <w:rPr>
          <w:rFonts w:ascii="Liberation Serif" w:hAnsi="Liberation Serif"/>
          <w:bCs/>
          <w:sz w:val="28"/>
          <w:szCs w:val="28"/>
        </w:rPr>
        <w:lastRenderedPageBreak/>
        <w:t>Приложение</w:t>
      </w:r>
    </w:p>
    <w:p w14:paraId="69648C47" w14:textId="77777777" w:rsidR="005C625D" w:rsidRPr="00774949" w:rsidRDefault="005C625D" w:rsidP="005C625D">
      <w:pPr>
        <w:ind w:left="10206"/>
        <w:jc w:val="center"/>
        <w:outlineLvl w:val="3"/>
        <w:rPr>
          <w:rFonts w:ascii="Liberation Serif" w:hAnsi="Liberation Serif"/>
          <w:bCs/>
          <w:sz w:val="28"/>
          <w:szCs w:val="28"/>
        </w:rPr>
      </w:pPr>
      <w:r w:rsidRPr="00774949">
        <w:rPr>
          <w:rFonts w:ascii="Liberation Serif" w:hAnsi="Liberation Serif"/>
          <w:bCs/>
          <w:sz w:val="28"/>
          <w:szCs w:val="28"/>
        </w:rPr>
        <w:t>УТВЕРЖДЕН</w:t>
      </w:r>
    </w:p>
    <w:p w14:paraId="5166744E" w14:textId="77777777" w:rsidR="005C625D" w:rsidRPr="00774949" w:rsidRDefault="005C625D" w:rsidP="005C625D">
      <w:pPr>
        <w:ind w:left="10206"/>
        <w:jc w:val="center"/>
        <w:outlineLvl w:val="3"/>
        <w:rPr>
          <w:rFonts w:ascii="Liberation Serif" w:hAnsi="Liberation Serif"/>
          <w:bCs/>
          <w:sz w:val="28"/>
          <w:szCs w:val="28"/>
        </w:rPr>
      </w:pPr>
      <w:r w:rsidRPr="00774949">
        <w:rPr>
          <w:rFonts w:ascii="Liberation Serif" w:hAnsi="Liberation Serif"/>
          <w:bCs/>
          <w:sz w:val="28"/>
          <w:szCs w:val="28"/>
        </w:rPr>
        <w:t xml:space="preserve">постановлением </w:t>
      </w:r>
    </w:p>
    <w:p w14:paraId="6288BF7B" w14:textId="77777777" w:rsidR="005C625D" w:rsidRPr="00774949" w:rsidRDefault="005C625D" w:rsidP="005C625D">
      <w:pPr>
        <w:ind w:left="10206"/>
        <w:jc w:val="center"/>
        <w:outlineLvl w:val="3"/>
        <w:rPr>
          <w:rFonts w:ascii="Liberation Serif" w:hAnsi="Liberation Serif"/>
          <w:bCs/>
          <w:sz w:val="28"/>
          <w:szCs w:val="28"/>
        </w:rPr>
      </w:pPr>
      <w:r w:rsidRPr="00774949">
        <w:rPr>
          <w:rFonts w:ascii="Liberation Serif" w:hAnsi="Liberation Serif"/>
          <w:bCs/>
          <w:sz w:val="28"/>
          <w:szCs w:val="28"/>
        </w:rPr>
        <w:t>Администрации города</w:t>
      </w:r>
    </w:p>
    <w:p w14:paraId="3326C825" w14:textId="38039FD8" w:rsidR="005C625D" w:rsidRPr="00774949" w:rsidRDefault="000E5142" w:rsidP="005C625D">
      <w:pPr>
        <w:ind w:left="10206"/>
        <w:jc w:val="center"/>
        <w:outlineLvl w:val="3"/>
        <w:rPr>
          <w:rFonts w:ascii="Liberation Serif" w:hAnsi="Liberation Serif"/>
          <w:bCs/>
          <w:sz w:val="28"/>
          <w:szCs w:val="28"/>
        </w:rPr>
      </w:pPr>
      <w:r w:rsidRPr="000E5142">
        <w:rPr>
          <w:rFonts w:ascii="Liberation Serif" w:hAnsi="Liberation Serif"/>
          <w:sz w:val="28"/>
          <w:szCs w:val="24"/>
        </w:rPr>
        <w:t>от 31.03.2023 № 690-ПА</w:t>
      </w:r>
    </w:p>
    <w:p w14:paraId="71D913F2" w14:textId="77777777" w:rsidR="005C625D" w:rsidRPr="00774949" w:rsidRDefault="005C625D" w:rsidP="005C625D">
      <w:pPr>
        <w:ind w:left="10206"/>
        <w:jc w:val="center"/>
        <w:outlineLvl w:val="3"/>
        <w:rPr>
          <w:rFonts w:ascii="Liberation Serif" w:hAnsi="Liberation Serif"/>
          <w:bCs/>
          <w:sz w:val="28"/>
          <w:szCs w:val="28"/>
        </w:rPr>
      </w:pPr>
    </w:p>
    <w:p w14:paraId="2FDF2952" w14:textId="77777777" w:rsidR="005C625D" w:rsidRPr="00774949" w:rsidRDefault="005C625D" w:rsidP="005C625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74949">
        <w:rPr>
          <w:rFonts w:ascii="Liberation Serif" w:hAnsi="Liberation Serif"/>
          <w:b/>
          <w:bCs/>
          <w:sz w:val="28"/>
          <w:szCs w:val="28"/>
        </w:rPr>
        <w:t xml:space="preserve">Перечень объектов, находящихся в собственности муниципального образования город Нижний Тагил, </w:t>
      </w:r>
      <w:r>
        <w:rPr>
          <w:rFonts w:ascii="Liberation Serif" w:hAnsi="Liberation Serif"/>
          <w:b/>
          <w:bCs/>
          <w:sz w:val="28"/>
          <w:szCs w:val="28"/>
        </w:rPr>
        <w:br/>
      </w:r>
      <w:r w:rsidRPr="00774949">
        <w:rPr>
          <w:rFonts w:ascii="Liberation Serif" w:hAnsi="Liberation Serif"/>
          <w:b/>
          <w:bCs/>
          <w:sz w:val="28"/>
          <w:szCs w:val="28"/>
        </w:rPr>
        <w:t>в отношении которых планируется заключение концессионных соглашений в 202</w:t>
      </w:r>
      <w:r>
        <w:rPr>
          <w:rFonts w:ascii="Liberation Serif" w:hAnsi="Liberation Serif"/>
          <w:b/>
          <w:bCs/>
          <w:sz w:val="28"/>
          <w:szCs w:val="28"/>
        </w:rPr>
        <w:t xml:space="preserve">3 </w:t>
      </w:r>
      <w:r w:rsidRPr="00774949">
        <w:rPr>
          <w:rFonts w:ascii="Liberation Serif" w:hAnsi="Liberation Serif"/>
          <w:b/>
          <w:bCs/>
          <w:sz w:val="28"/>
          <w:szCs w:val="28"/>
        </w:rPr>
        <w:t>году</w:t>
      </w:r>
    </w:p>
    <w:p w14:paraId="1F40F2C0" w14:textId="77777777" w:rsidR="005C625D" w:rsidRPr="00774949" w:rsidRDefault="005C625D" w:rsidP="005C625D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tbl>
      <w:tblPr>
        <w:tblW w:w="5134" w:type="pct"/>
        <w:tblLook w:val="04A0" w:firstRow="1" w:lastRow="0" w:firstColumn="1" w:lastColumn="0" w:noHBand="0" w:noVBand="1"/>
      </w:tblPr>
      <w:tblGrid>
        <w:gridCol w:w="703"/>
        <w:gridCol w:w="1525"/>
        <w:gridCol w:w="1885"/>
        <w:gridCol w:w="1546"/>
        <w:gridCol w:w="1857"/>
        <w:gridCol w:w="1983"/>
        <w:gridCol w:w="1597"/>
        <w:gridCol w:w="1912"/>
        <w:gridCol w:w="2174"/>
      </w:tblGrid>
      <w:tr w:rsidR="0007046A" w:rsidRPr="0007046A" w14:paraId="57F4E88B" w14:textId="77777777" w:rsidTr="00B75E2F">
        <w:trPr>
          <w:trHeight w:val="2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1B58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№</w:t>
            </w:r>
          </w:p>
          <w:p w14:paraId="2F55017B" w14:textId="339C6E39" w:rsidR="002313BE" w:rsidRPr="0007046A" w:rsidRDefault="002313BE" w:rsidP="00802D8F">
            <w:pPr>
              <w:jc w:val="center"/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п. п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2000" w14:textId="77777777" w:rsidR="00C32C14" w:rsidRPr="0007046A" w:rsidRDefault="002313BE" w:rsidP="00802D8F">
            <w:pPr>
              <w:jc w:val="center"/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 xml:space="preserve">Внешний </w:t>
            </w:r>
          </w:p>
          <w:p w14:paraId="19AD7FED" w14:textId="72B56322" w:rsidR="002313BE" w:rsidRPr="0007046A" w:rsidRDefault="002313BE" w:rsidP="00802D8F">
            <w:pPr>
              <w:jc w:val="center"/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идентификатор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05F7" w14:textId="77777777" w:rsidR="00C32C14" w:rsidRPr="0007046A" w:rsidRDefault="002313BE" w:rsidP="00802D8F">
            <w:pPr>
              <w:jc w:val="center"/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 xml:space="preserve">Наименование </w:t>
            </w:r>
          </w:p>
          <w:p w14:paraId="30116836" w14:textId="76569CE2" w:rsidR="002313BE" w:rsidRPr="0007046A" w:rsidRDefault="002313BE" w:rsidP="00802D8F">
            <w:pPr>
              <w:jc w:val="center"/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объе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873B" w14:textId="4C51E6AE" w:rsidR="00C32C14" w:rsidRPr="0007046A" w:rsidRDefault="00C32C14" w:rsidP="00802D8F">
            <w:pPr>
              <w:jc w:val="center"/>
              <w:rPr>
                <w:rFonts w:ascii="Liberation Serif" w:hAnsi="Liberation Serif"/>
                <w:bCs/>
              </w:rPr>
            </w:pPr>
            <w:r w:rsidRPr="0007046A">
              <w:rPr>
                <w:rFonts w:ascii="Liberation Serif" w:hAnsi="Liberation Serif"/>
                <w:bCs/>
              </w:rPr>
              <w:t>Ф</w:t>
            </w:r>
            <w:r w:rsidR="002313BE" w:rsidRPr="0007046A">
              <w:rPr>
                <w:rFonts w:ascii="Liberation Serif" w:hAnsi="Liberation Serif"/>
                <w:bCs/>
              </w:rPr>
              <w:t xml:space="preserve">орма </w:t>
            </w:r>
          </w:p>
          <w:p w14:paraId="26D7B38A" w14:textId="2EC9C950" w:rsidR="002313BE" w:rsidRPr="0007046A" w:rsidRDefault="002313BE" w:rsidP="00802D8F">
            <w:pPr>
              <w:jc w:val="center"/>
              <w:rPr>
                <w:rFonts w:ascii="Liberation Serif" w:hAnsi="Liberation Serif"/>
                <w:bCs/>
              </w:rPr>
            </w:pPr>
            <w:r w:rsidRPr="0007046A">
              <w:rPr>
                <w:rFonts w:ascii="Liberation Serif" w:hAnsi="Liberation Serif"/>
                <w:bCs/>
              </w:rPr>
              <w:t>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F7965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bCs/>
              </w:rPr>
            </w:pPr>
            <w:r w:rsidRPr="0007046A">
              <w:rPr>
                <w:rFonts w:ascii="Liberation Serif" w:hAnsi="Liberation Serif"/>
                <w:bCs/>
              </w:rPr>
              <w:t>Местонахождение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DD60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Кадастровый 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82DD" w14:textId="3E25E041" w:rsidR="002313BE" w:rsidRPr="0007046A" w:rsidRDefault="00C32C14" w:rsidP="00802D8F">
            <w:pPr>
              <w:jc w:val="center"/>
              <w:rPr>
                <w:rFonts w:ascii="Liberation Serif" w:hAnsi="Liberation Serif"/>
                <w:bCs/>
              </w:rPr>
            </w:pPr>
            <w:r w:rsidRPr="0007046A">
              <w:rPr>
                <w:rFonts w:ascii="Liberation Serif" w:hAnsi="Liberation Serif"/>
                <w:bCs/>
              </w:rPr>
              <w:t>К</w:t>
            </w:r>
            <w:r w:rsidR="002313BE" w:rsidRPr="0007046A">
              <w:rPr>
                <w:rFonts w:ascii="Liberation Serif" w:hAnsi="Liberation Serif"/>
                <w:bCs/>
              </w:rPr>
              <w:t>атегория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5410" w14:textId="087F3924" w:rsidR="002313BE" w:rsidRPr="0007046A" w:rsidRDefault="002313BE" w:rsidP="00802D8F">
            <w:pPr>
              <w:jc w:val="center"/>
              <w:rPr>
                <w:rFonts w:ascii="Liberation Serif" w:hAnsi="Liberation Serif"/>
                <w:bCs/>
              </w:rPr>
            </w:pPr>
            <w:r w:rsidRPr="0007046A">
              <w:rPr>
                <w:rFonts w:ascii="Liberation Serif" w:hAnsi="Liberation Serif"/>
                <w:bCs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ECB7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bCs/>
              </w:rPr>
            </w:pPr>
            <w:r w:rsidRPr="0007046A">
              <w:rPr>
                <w:rFonts w:ascii="Liberation Serif" w:hAnsi="Liberation Serif"/>
                <w:bCs/>
              </w:rPr>
              <w:t>Описание объекта</w:t>
            </w:r>
          </w:p>
        </w:tc>
      </w:tr>
      <w:tr w:rsidR="0007046A" w:rsidRPr="0007046A" w14:paraId="03CC632D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4D86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01F2" w14:textId="6B26AB3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01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9EDE" w14:textId="0712535C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Централизованная система теплоснабжения </w:t>
            </w:r>
            <w:r w:rsidR="00DC0A74" w:rsidRPr="0007046A">
              <w:rPr>
                <w:rFonts w:ascii="Liberation Serif" w:hAnsi="Liberation Serif"/>
                <w:color w:val="000000"/>
              </w:rPr>
              <w:br/>
            </w:r>
            <w:r w:rsidRPr="0007046A">
              <w:rPr>
                <w:rFonts w:ascii="Liberation Serif" w:hAnsi="Liberation Serif"/>
                <w:color w:val="000000"/>
              </w:rPr>
              <w:t xml:space="preserve">с учетом централизованной системы горячего водоснабжения (открытого типа) </w:t>
            </w:r>
            <w:r w:rsidR="00B75E2F">
              <w:rPr>
                <w:rFonts w:ascii="Liberation Serif" w:hAnsi="Liberation Serif"/>
                <w:color w:val="000000"/>
              </w:rPr>
              <w:br/>
            </w:r>
            <w:r w:rsidRPr="0007046A">
              <w:rPr>
                <w:rFonts w:ascii="Liberation Serif" w:hAnsi="Liberation Serif"/>
                <w:color w:val="000000"/>
              </w:rPr>
              <w:t>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9173" w14:textId="28CFC929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8CAB6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6B1A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208008: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AD1E" w14:textId="51902ADF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bookmarkStart w:id="3" w:name="RANGE!J8"/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  <w:bookmarkEnd w:id="3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4E96" w14:textId="42993719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9F8A" w14:textId="20D83EC6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насосной оборотного водоснабжения и пожаротушения котельной ГГМ по Черноисточинскому шоссе; площадь 195,30 </w:t>
            </w:r>
            <w:r w:rsidR="00B22533" w:rsidRPr="0007046A">
              <w:rPr>
                <w:rFonts w:ascii="Liberation Serif" w:hAnsi="Liberation Serif"/>
                <w:color w:val="000000"/>
              </w:rPr>
              <w:t>квадратных метра</w:t>
            </w:r>
          </w:p>
        </w:tc>
      </w:tr>
      <w:tr w:rsidR="0007046A" w:rsidRPr="0007046A" w14:paraId="69BB7FE8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F6A1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7A5B" w14:textId="5941E0C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0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4E78" w14:textId="77777777" w:rsidR="002313BE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Централизованная система теплоснабжения </w:t>
            </w:r>
            <w:r w:rsidR="000D3C86">
              <w:rPr>
                <w:rFonts w:ascii="Liberation Serif" w:hAnsi="Liberation Serif"/>
                <w:color w:val="000000"/>
              </w:rPr>
              <w:br/>
            </w:r>
            <w:r w:rsidRPr="0007046A">
              <w:rPr>
                <w:rFonts w:ascii="Liberation Serif" w:hAnsi="Liberation Serif"/>
                <w:color w:val="000000"/>
              </w:rPr>
              <w:t>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  <w:p w14:paraId="1433DA11" w14:textId="600E4F0B" w:rsidR="009E792F" w:rsidRPr="0007046A" w:rsidRDefault="009E792F" w:rsidP="00802D8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6BF6" w14:textId="2BC5FB0C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76F2A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A44D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208008:6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1C87" w14:textId="29AB9AD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38F1" w14:textId="5A26F9F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3D7C" w14:textId="792EAA27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канализационно - насосной станции котельной ГГМ по Черноисточинскому шоссе; площадь 45,5 </w:t>
            </w:r>
            <w:r w:rsidR="00B22533" w:rsidRPr="0007046A">
              <w:rPr>
                <w:rFonts w:ascii="Liberation Serif" w:hAnsi="Liberation Serif"/>
                <w:color w:val="000000"/>
              </w:rPr>
              <w:t>квадратных метра</w:t>
            </w:r>
          </w:p>
        </w:tc>
      </w:tr>
      <w:tr w:rsidR="0007046A" w:rsidRPr="0007046A" w14:paraId="5A27AE62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76F2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DA85" w14:textId="22FA4B2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0818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4A26" w14:textId="6A0274BD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A6DF1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A418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314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1BFC" w14:textId="6C1C070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88A2" w14:textId="29486BD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92E2" w14:textId="29771F4C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>склада-ангара литер</w:t>
            </w:r>
            <w:proofErr w:type="gramStart"/>
            <w:r w:rsidR="002313BE" w:rsidRPr="0007046A">
              <w:rPr>
                <w:rFonts w:ascii="Liberation Serif" w:hAnsi="Liberation Serif"/>
                <w:color w:val="000000"/>
              </w:rPr>
              <w:t xml:space="preserve"> И</w:t>
            </w:r>
            <w:proofErr w:type="gramEnd"/>
            <w:r w:rsidR="002313BE" w:rsidRPr="0007046A">
              <w:rPr>
                <w:rFonts w:ascii="Liberation Serif" w:hAnsi="Liberation Serif"/>
                <w:color w:val="000000"/>
              </w:rPr>
              <w:t xml:space="preserve">; площадь 1192,90 </w:t>
            </w:r>
            <w:r w:rsidR="00B22533" w:rsidRPr="0007046A">
              <w:rPr>
                <w:rFonts w:ascii="Liberation Serif" w:hAnsi="Liberation Serif"/>
                <w:color w:val="000000"/>
              </w:rPr>
              <w:t>квадратных метра</w:t>
            </w:r>
          </w:p>
        </w:tc>
      </w:tr>
      <w:tr w:rsidR="0007046A" w:rsidRPr="0007046A" w14:paraId="01B9C18D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71A2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CDFA" w14:textId="59DD1E1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0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CAA1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8862" w14:textId="32A0317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60838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267C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208008: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2A3C" w14:textId="24AA4D4D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E258" w14:textId="3CB9BED9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F353" w14:textId="2D1CB0AF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гараж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; площадь 245,7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46CA6792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D521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EC74" w14:textId="6E2F063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0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FAC0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9C12" w14:textId="47AE8D6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5633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BF70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31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0E84" w14:textId="05F3AFA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CE32" w14:textId="6D9BDA4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31C0" w14:textId="2CB6C0C7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нежило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здание, литер Н; площадь 17,5 </w:t>
            </w:r>
            <w:r w:rsidR="00B22533" w:rsidRPr="0007046A">
              <w:rPr>
                <w:rFonts w:ascii="Liberation Serif" w:hAnsi="Liberation Serif"/>
                <w:color w:val="000000"/>
              </w:rPr>
              <w:t>квадратных метра</w:t>
            </w:r>
          </w:p>
        </w:tc>
      </w:tr>
      <w:tr w:rsidR="0007046A" w:rsidRPr="0007046A" w14:paraId="100BC18A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2D13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1731" w14:textId="36B61D8B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06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93C1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54F8" w14:textId="05D9704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F5954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BDF0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31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728A" w14:textId="308C7F71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BD25" w14:textId="19AFE0F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2A4D" w14:textId="15ECCAD0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нежило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здание, литер </w:t>
            </w:r>
            <w:proofErr w:type="gramStart"/>
            <w:r w:rsidR="002313BE" w:rsidRPr="0007046A">
              <w:rPr>
                <w:rFonts w:ascii="Liberation Serif" w:hAnsi="Liberation Serif"/>
                <w:color w:val="000000"/>
              </w:rPr>
              <w:t>П</w:t>
            </w:r>
            <w:proofErr w:type="gramEnd"/>
            <w:r w:rsidR="002313BE" w:rsidRPr="0007046A">
              <w:rPr>
                <w:rFonts w:ascii="Liberation Serif" w:hAnsi="Liberation Serif"/>
                <w:color w:val="000000"/>
              </w:rPr>
              <w:t xml:space="preserve">; площадь 11,8 </w:t>
            </w:r>
            <w:r w:rsidR="00B22533" w:rsidRPr="0007046A">
              <w:rPr>
                <w:rFonts w:ascii="Liberation Serif" w:hAnsi="Liberation Serif"/>
                <w:color w:val="000000"/>
              </w:rPr>
              <w:t>квадратных метра</w:t>
            </w:r>
          </w:p>
        </w:tc>
      </w:tr>
      <w:tr w:rsidR="0007046A" w:rsidRPr="0007046A" w14:paraId="263C38F1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D25F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7E76" w14:textId="0005E1A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0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389B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4D93" w14:textId="20A9DA3F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F43E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C151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2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359D" w14:textId="792DE239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A52B" w14:textId="6A7B3EA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5A5C" w14:textId="3AF130A2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водоподготовки; площадь 2084,80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0443D5C0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E237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2DE5" w14:textId="336C9481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08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9ACE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1D157" w14:textId="708C2B4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8BDDC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9729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29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CB7F" w14:textId="44ECAC9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AB8B" w14:textId="5AF2352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B641" w14:textId="21BFAD26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главного корпуса с пристроем; площадь 5894,00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555A5220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041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DD13" w14:textId="2FB8518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0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EFD3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6E42" w14:textId="4C0E339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7B683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A5F1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208008:6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ED08" w14:textId="5FDA79B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4DFB" w14:textId="6F3393C9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7C9C" w14:textId="429FCEF2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контрольно </w:t>
            </w:r>
            <w:proofErr w:type="gramStart"/>
            <w:r w:rsidR="002313BE" w:rsidRPr="0007046A">
              <w:rPr>
                <w:rFonts w:ascii="Liberation Serif" w:hAnsi="Liberation Serif"/>
                <w:color w:val="000000"/>
              </w:rPr>
              <w:t>-п</w:t>
            </w:r>
            <w:proofErr w:type="gramEnd"/>
            <w:r w:rsidR="002313BE" w:rsidRPr="0007046A">
              <w:rPr>
                <w:rFonts w:ascii="Liberation Serif" w:hAnsi="Liberation Serif"/>
                <w:color w:val="000000"/>
              </w:rPr>
              <w:t xml:space="preserve">ропускного пункта котельной ГГМ по Черноисточинскому шоссе; площадь 7,80 </w:t>
            </w:r>
            <w:r w:rsidR="00B22533" w:rsidRPr="0007046A">
              <w:rPr>
                <w:rFonts w:ascii="Liberation Serif" w:hAnsi="Liberation Serif"/>
                <w:color w:val="000000"/>
              </w:rPr>
              <w:t>квадратных метра</w:t>
            </w:r>
          </w:p>
        </w:tc>
      </w:tr>
      <w:tr w:rsidR="0007046A" w:rsidRPr="0007046A" w14:paraId="086C9B3D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CA7A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6D38" w14:textId="4642AC8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3BDC8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48396" w14:textId="289201C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8FAEA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D2A7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29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1CDE" w14:textId="3FA1EAAE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666F" w14:textId="7DA9A5DD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9ED7" w14:textId="449E709C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мазутонасосной; площадь 409,60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1C2A83DB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D9D8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33AC" w14:textId="78C4563A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1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3663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32D5" w14:textId="280912CF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0D810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D0F9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19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E7B4" w14:textId="54BF5D5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B8FC" w14:textId="0EE1A519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782A" w14:textId="424EA600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дымовая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труба; площадь 143,10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21F3C057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ABFA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1C90" w14:textId="16AE072B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1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18D09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9278" w14:textId="0959BAA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DB4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C2D3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31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E9B9" w14:textId="0578A58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4C94" w14:textId="457E4E8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9298" w14:textId="53282016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ооружение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, бак аккумулятор литер I , площадь застройки 228,5 </w:t>
            </w:r>
            <w:r w:rsidR="00B22533" w:rsidRPr="0007046A">
              <w:rPr>
                <w:rFonts w:ascii="Liberation Serif" w:hAnsi="Liberation Serif"/>
                <w:color w:val="000000"/>
              </w:rPr>
              <w:t>квадратных метра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  </w:t>
            </w:r>
          </w:p>
        </w:tc>
      </w:tr>
      <w:tr w:rsidR="0007046A" w:rsidRPr="0007046A" w14:paraId="33659A05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8584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8B65" w14:textId="4AB367DE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13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679A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447B" w14:textId="686AEFB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4EBBE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8F53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31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1893" w14:textId="56E0CA5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объекты концессионного соглаш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ACCD" w14:textId="42EC72A9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EF71" w14:textId="1E841B3F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ооружение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, бак аккумулятор литер III, площадь застройки 168,7 </w:t>
            </w:r>
            <w:r w:rsidR="00B22533" w:rsidRPr="0007046A">
              <w:rPr>
                <w:rFonts w:ascii="Liberation Serif" w:hAnsi="Liberation Serif"/>
                <w:color w:val="000000"/>
              </w:rPr>
              <w:t>квадратных метра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  </w:t>
            </w:r>
          </w:p>
        </w:tc>
      </w:tr>
      <w:tr w:rsidR="0007046A" w:rsidRPr="0007046A" w14:paraId="7C9FDB1E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DCD1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6EBB" w14:textId="45A2F8F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1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EFA0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91FD" w14:textId="0C206AC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479E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2E6C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31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BDA6" w14:textId="323BC57A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объекты концессионного согла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7009" w14:textId="4B60ADC2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BDDE" w14:textId="5DD58C14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ооружение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, бак аккумулятор литер II, площадь застройки 181,5 </w:t>
            </w:r>
            <w:r w:rsidR="00B22533" w:rsidRPr="0007046A">
              <w:rPr>
                <w:rFonts w:ascii="Liberation Serif" w:hAnsi="Liberation Serif"/>
                <w:color w:val="000000"/>
              </w:rPr>
              <w:t>квадратных метра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  </w:t>
            </w:r>
          </w:p>
        </w:tc>
      </w:tr>
      <w:tr w:rsidR="0007046A" w:rsidRPr="0007046A" w14:paraId="20CF2084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4231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F633" w14:textId="3F07F84C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15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D65F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DE2B" w14:textId="387354BE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5E16D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E938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31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BBEB" w14:textId="1C4C516E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1783" w14:textId="53BD48F1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EF75" w14:textId="1309DEBE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группа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декарбонизации исходной воды; установка карбонизации воды,  литер VI, площадь застройки 38,5 </w:t>
            </w:r>
            <w:r w:rsidR="00B22533" w:rsidRPr="0007046A">
              <w:rPr>
                <w:rFonts w:ascii="Liberation Serif" w:hAnsi="Liberation Serif"/>
                <w:color w:val="000000"/>
              </w:rPr>
              <w:t>квадратных метра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  </w:t>
            </w:r>
          </w:p>
        </w:tc>
      </w:tr>
      <w:tr w:rsidR="0007046A" w:rsidRPr="0007046A" w14:paraId="2F0F947B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D44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2698" w14:textId="70712FAF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1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695D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EDF3" w14:textId="3C80C9E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B62F6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4F7B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314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12E6" w14:textId="48C9221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ED01" w14:textId="59C1118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ммунальной инфраструктуры или объекты коммунального хозяйства, не указанные в пунктах 10, 11 и 17 части 1 статьи 4 </w:t>
            </w:r>
            <w:r w:rsidR="00EB0A33" w:rsidRPr="0007046A">
              <w:rPr>
                <w:rFonts w:ascii="Liberation Serif" w:hAnsi="Liberation Serif"/>
                <w:color w:val="000000"/>
              </w:rPr>
              <w:t>«</w:t>
            </w:r>
            <w:r w:rsidRPr="0007046A">
              <w:rPr>
                <w:rFonts w:ascii="Liberation Serif" w:hAnsi="Liberation Serif"/>
                <w:color w:val="000000"/>
              </w:rPr>
              <w:t>о концессионных соглашениях</w:t>
            </w:r>
            <w:r w:rsidR="00EB0A33" w:rsidRPr="0007046A">
              <w:rPr>
                <w:rFonts w:ascii="Liberation Serif" w:hAnsi="Liberation Serif"/>
                <w:color w:val="000000"/>
              </w:rPr>
              <w:t>»</w:t>
            </w:r>
            <w:r w:rsidRPr="0007046A">
              <w:rPr>
                <w:rFonts w:ascii="Liberation Serif" w:hAnsi="Liberation Serif"/>
                <w:color w:val="000000"/>
              </w:rPr>
              <w:t xml:space="preserve"> от 21 июля 2005 года № 115-фз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04F9" w14:textId="746D3CB8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группа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охлаждения ТГУ; установка карбонизации воды, площадь застройки 59,1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  </w:t>
            </w:r>
          </w:p>
        </w:tc>
      </w:tr>
      <w:tr w:rsidR="0007046A" w:rsidRPr="0007046A" w14:paraId="4FEC607D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20C1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0C3A" w14:textId="321E3ABD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C2DE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A886" w14:textId="036F6A1F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E97A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 Нижний Таг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F47E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31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5353" w14:textId="43C9A89B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70EA" w14:textId="3F7FE9A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B212" w14:textId="0975E19C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тепловая </w:t>
            </w:r>
            <w:r w:rsidR="002313BE" w:rsidRPr="0007046A">
              <w:rPr>
                <w:rFonts w:ascii="Liberation Serif" w:hAnsi="Liberation Serif"/>
                <w:color w:val="000000"/>
              </w:rPr>
              <w:t>сеть, протяженность 46920 метров</w:t>
            </w:r>
          </w:p>
        </w:tc>
      </w:tr>
      <w:tr w:rsidR="0007046A" w:rsidRPr="0007046A" w14:paraId="7D9022E3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E8C8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704E" w14:textId="01B5598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1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3276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8F56" w14:textId="0FE8B7D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2D879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4198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208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416D" w14:textId="4354DD0E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объекты концессионного соглаш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F14D" w14:textId="1BBD0A2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F6CE" w14:textId="213E52C5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теплотрасса</w:t>
            </w:r>
            <w:r w:rsidR="002313BE" w:rsidRPr="0007046A">
              <w:rPr>
                <w:rFonts w:ascii="Liberation Serif" w:hAnsi="Liberation Serif"/>
                <w:color w:val="000000"/>
              </w:rPr>
              <w:t>, протяженность 63 метра</w:t>
            </w:r>
          </w:p>
        </w:tc>
      </w:tr>
      <w:tr w:rsidR="0007046A" w:rsidRPr="0007046A" w14:paraId="2B21FD91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EEB5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4771" w14:textId="6CEA139A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7FF5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C5E7" w14:textId="5694192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F7FA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E91E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111008: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FFB0" w14:textId="10DE930E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объекты концессионного согла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C9F8" w14:textId="6DD18E3B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106D" w14:textId="261EBD36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теплотрасса</w:t>
            </w:r>
            <w:r w:rsidR="002313BE" w:rsidRPr="0007046A">
              <w:rPr>
                <w:rFonts w:ascii="Liberation Serif" w:hAnsi="Liberation Serif"/>
                <w:color w:val="000000"/>
              </w:rPr>
              <w:t>, протяженность 55 метров</w:t>
            </w:r>
          </w:p>
        </w:tc>
      </w:tr>
      <w:tr w:rsidR="0007046A" w:rsidRPr="0007046A" w14:paraId="6ABE7659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1CE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6097" w14:textId="5118880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748B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E3B8" w14:textId="2352EFE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E0EA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2708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111008: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3652" w14:textId="61A27B0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объекты концессионного согла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CE84" w14:textId="0E409BB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78FE" w14:textId="44155EB0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теплотрасса</w:t>
            </w:r>
            <w:r w:rsidR="002313BE" w:rsidRPr="0007046A">
              <w:rPr>
                <w:rFonts w:ascii="Liberation Serif" w:hAnsi="Liberation Serif"/>
                <w:color w:val="000000"/>
              </w:rPr>
              <w:t>, протяженность 59 метров</w:t>
            </w:r>
          </w:p>
        </w:tc>
      </w:tr>
      <w:tr w:rsidR="0007046A" w:rsidRPr="0007046A" w14:paraId="6C0299C4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B590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1883" w14:textId="347D1B7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21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2DCF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3E55" w14:textId="4733DBC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21E70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AD8A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601013:1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74D5" w14:textId="45424999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объекты концессионного соглаш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BFDC" w14:textId="740EEF9D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2268" w14:textId="3E928676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сети </w:t>
            </w:r>
            <w:r w:rsidR="002313BE" w:rsidRPr="0007046A">
              <w:rPr>
                <w:rFonts w:ascii="Liberation Serif" w:hAnsi="Liberation Serif"/>
                <w:color w:val="000000"/>
              </w:rPr>
              <w:t>теплоснабжения,</w:t>
            </w:r>
          </w:p>
          <w:p w14:paraId="0E97AE33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протяженность 105 метров</w:t>
            </w:r>
          </w:p>
        </w:tc>
      </w:tr>
      <w:tr w:rsidR="0007046A" w:rsidRPr="0007046A" w14:paraId="44394849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EF98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D9BB" w14:textId="1D4C244A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2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B992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D954" w14:textId="4E16DB2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72357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8071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601002:10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65F6" w14:textId="0DDBC551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объекты концессионного соглаш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7265" w14:textId="436D3CF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7956" w14:textId="2D17C69E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сеть </w:t>
            </w:r>
            <w:r w:rsidR="002313BE" w:rsidRPr="0007046A">
              <w:rPr>
                <w:rFonts w:ascii="Liberation Serif" w:hAnsi="Liberation Serif"/>
                <w:color w:val="000000"/>
              </w:rPr>
              <w:t>теплоснабжения,</w:t>
            </w:r>
          </w:p>
          <w:p w14:paraId="7A9BC09D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протяженность 34 метра</w:t>
            </w:r>
          </w:p>
        </w:tc>
      </w:tr>
      <w:tr w:rsidR="0007046A" w:rsidRPr="0007046A" w14:paraId="12B62F83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31F6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FF18" w14:textId="10AC635A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2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2F1D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1486" w14:textId="53F49E8B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919DD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3488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601014:7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525A" w14:textId="3FCCBC8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ED70" w14:textId="4A839AEF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91A4" w14:textId="509FED43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центрального теплового пункта № 1; площадь 201,60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6C092DBF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5AAD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782C" w14:textId="11C58209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2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2A0C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BDCA" w14:textId="5B110239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6C766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65CE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601007:4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49D4" w14:textId="6529081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3A7B" w14:textId="434A0C1F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733F" w14:textId="0C506DAB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центрального теплового пункта № 2; площадь 236,40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1019B906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22C2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EDF3" w14:textId="4B157CA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2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5CF7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59D5" w14:textId="2FBB42AF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AFBA6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DCC8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601005:6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B774" w14:textId="6EB6DE4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ABF8" w14:textId="665B056E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FFDF" w14:textId="08900948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помещение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; центральный тепловой пункт № 3; площадь 103,8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 </w:t>
            </w:r>
          </w:p>
        </w:tc>
      </w:tr>
      <w:tr w:rsidR="0007046A" w:rsidRPr="0007046A" w14:paraId="44B0A4DC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B1C8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D8B2" w14:textId="73AE2B4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2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0360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F4421" w14:textId="38861F5C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800D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594C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9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ABFF" w14:textId="6C51BA7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4B59" w14:textId="116DCEFD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7CF5" w14:textId="364AEEC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Помещение; центральный тепловой пункт № 4; площадь 189,40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  <w:r w:rsidRPr="0007046A">
              <w:rPr>
                <w:rFonts w:ascii="Liberation Serif" w:hAnsi="Liberation Serif"/>
                <w:color w:val="000000"/>
              </w:rPr>
              <w:t xml:space="preserve"> </w:t>
            </w:r>
          </w:p>
        </w:tc>
      </w:tr>
      <w:tr w:rsidR="0007046A" w:rsidRPr="0007046A" w14:paraId="58A8BB4A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A9EE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6E4D" w14:textId="5DB73D0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2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6CC4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9183" w14:textId="6D3EBFFF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4799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9FE8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246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73A0" w14:textId="1BDCD761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B3FD" w14:textId="75DF432E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DC36" w14:textId="4D2AAEA5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помещение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; центральный тепловой пункт № 5; площадь 259,40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 </w:t>
            </w:r>
          </w:p>
        </w:tc>
      </w:tr>
      <w:tr w:rsidR="0007046A" w:rsidRPr="0007046A" w14:paraId="0552B619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EADD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5DE26" w14:textId="4FFFE361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28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3099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1A6D" w14:textId="2CC2D08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B8DF6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B8FC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601013: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723E" w14:textId="557EDD59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E11" w14:textId="426918BD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6F32" w14:textId="76739123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центрального теплового пункта № 6; площадь 291,20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03416833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3216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83F8" w14:textId="1EB8E5F9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2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A559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2285" w14:textId="731B50D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82455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8673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601014:7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E51B" w14:textId="02DD5CC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3C43" w14:textId="38ADB61D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AF20" w14:textId="24E309BF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центрального теплового пункта № 7; площадь 203,10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1FE05916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D7AF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0C85" w14:textId="639D4B69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3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39A9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F604" w14:textId="53BAC05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2C753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AD1E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601001:1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3C60" w14:textId="181FBABF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1EF8" w14:textId="053AFF1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DFBF" w14:textId="66D6645C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центрального теплового пункта № 8; площадь 153,90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42D0B1E6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B6CC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6B65" w14:textId="7EF9148F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3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E9B1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09A2" w14:textId="2DC26299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A7FFD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FB94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113002:31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4177" w14:textId="403297FA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773B" w14:textId="6EC59A4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D5CB" w14:textId="0D0CD543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центрального теплового пункта </w:t>
            </w:r>
            <w:r w:rsidR="00EB0A33" w:rsidRPr="0007046A">
              <w:rPr>
                <w:rFonts w:ascii="Liberation Serif" w:hAnsi="Liberation Serif"/>
                <w:color w:val="000000"/>
              </w:rPr>
              <w:t>«</w:t>
            </w:r>
            <w:r w:rsidR="002313BE" w:rsidRPr="0007046A">
              <w:rPr>
                <w:rFonts w:ascii="Liberation Serif" w:hAnsi="Liberation Serif"/>
                <w:color w:val="000000"/>
              </w:rPr>
              <w:t>Горбуново</w:t>
            </w:r>
            <w:r w:rsidR="00EB0A33" w:rsidRPr="0007046A">
              <w:rPr>
                <w:rFonts w:ascii="Liberation Serif" w:hAnsi="Liberation Serif"/>
                <w:color w:val="000000"/>
              </w:rPr>
              <w:t>»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; площадь 476,40 </w:t>
            </w:r>
            <w:r w:rsidR="00B22533" w:rsidRPr="0007046A">
              <w:rPr>
                <w:rFonts w:ascii="Liberation Serif" w:hAnsi="Liberation Serif"/>
                <w:color w:val="000000"/>
              </w:rPr>
              <w:t>квадратных метра</w:t>
            </w:r>
          </w:p>
        </w:tc>
      </w:tr>
      <w:tr w:rsidR="0007046A" w:rsidRPr="0007046A" w14:paraId="568057B4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BD96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A6A2" w14:textId="14EF8BE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3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8C24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FB25" w14:textId="522C9A19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B1E1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CCBE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113010:26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8437" w14:textId="5BB44C51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2119" w14:textId="22E1ECE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A43B" w14:textId="75892CD4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насосно-смесительной станции  </w:t>
            </w:r>
            <w:r w:rsidR="00EB0A33" w:rsidRPr="0007046A">
              <w:rPr>
                <w:rFonts w:ascii="Liberation Serif" w:hAnsi="Liberation Serif"/>
                <w:color w:val="000000"/>
              </w:rPr>
              <w:t>«</w:t>
            </w:r>
            <w:r w:rsidR="002313BE" w:rsidRPr="0007046A">
              <w:rPr>
                <w:rFonts w:ascii="Liberation Serif" w:hAnsi="Liberation Serif"/>
                <w:color w:val="000000"/>
              </w:rPr>
              <w:t>Горбуново - 1</w:t>
            </w:r>
            <w:r w:rsidR="00EB0A33" w:rsidRPr="0007046A">
              <w:rPr>
                <w:rFonts w:ascii="Liberation Serif" w:hAnsi="Liberation Serif"/>
                <w:color w:val="000000"/>
              </w:rPr>
              <w:t>»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; площадь 70,70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6E5D5D82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EA9E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1805E" w14:textId="7D3404D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33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3FCE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C1BD" w14:textId="41D4368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74BE6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8109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24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FEE1" w14:textId="7E0AA1D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B198" w14:textId="4E36D70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BC01" w14:textId="7FE6489C" w:rsidR="002313BE" w:rsidRPr="0007046A" w:rsidRDefault="00DC0A74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помещение</w:t>
            </w:r>
            <w:r w:rsidR="002313BE" w:rsidRPr="0007046A">
              <w:rPr>
                <w:rFonts w:ascii="Liberation Serif" w:hAnsi="Liberation Serif"/>
              </w:rPr>
              <w:t xml:space="preserve">; центральный тепловой пункт </w:t>
            </w:r>
            <w:r w:rsidR="00EB0A33" w:rsidRPr="0007046A">
              <w:rPr>
                <w:rFonts w:ascii="Liberation Serif" w:hAnsi="Liberation Serif"/>
              </w:rPr>
              <w:t>«</w:t>
            </w:r>
            <w:r w:rsidR="002313BE" w:rsidRPr="0007046A">
              <w:rPr>
                <w:rFonts w:ascii="Liberation Serif" w:hAnsi="Liberation Serif"/>
              </w:rPr>
              <w:t>Западный - 1</w:t>
            </w:r>
            <w:r w:rsidR="00EB0A33" w:rsidRPr="0007046A">
              <w:rPr>
                <w:rFonts w:ascii="Liberation Serif" w:hAnsi="Liberation Serif"/>
              </w:rPr>
              <w:t>»</w:t>
            </w:r>
            <w:r w:rsidR="002313BE" w:rsidRPr="0007046A">
              <w:rPr>
                <w:rFonts w:ascii="Liberation Serif" w:hAnsi="Liberation Serif"/>
              </w:rPr>
              <w:t xml:space="preserve">; площадь 172,40 </w:t>
            </w:r>
            <w:proofErr w:type="gramStart"/>
            <w:r w:rsidR="00B22533" w:rsidRPr="0007046A">
              <w:rPr>
                <w:rFonts w:ascii="Liberation Serif" w:hAnsi="Liberation Serif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</w:rPr>
              <w:t xml:space="preserve"> метра</w:t>
            </w:r>
          </w:p>
        </w:tc>
      </w:tr>
      <w:tr w:rsidR="0007046A" w:rsidRPr="0007046A" w14:paraId="6438F211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EA89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4914" w14:textId="449A92AE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3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39B1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0255" w14:textId="65DD7C6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5836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E795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98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2269" w14:textId="10C30DF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E378" w14:textId="5218101A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5DD2" w14:textId="04316FD6" w:rsidR="002313BE" w:rsidRPr="0007046A" w:rsidRDefault="00DC0A74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помещение</w:t>
            </w:r>
            <w:r w:rsidR="002313BE" w:rsidRPr="0007046A">
              <w:rPr>
                <w:rFonts w:ascii="Liberation Serif" w:hAnsi="Liberation Serif"/>
              </w:rPr>
              <w:t xml:space="preserve">; центральный тепловой пункт </w:t>
            </w:r>
            <w:r w:rsidR="00EB0A33" w:rsidRPr="0007046A">
              <w:rPr>
                <w:rFonts w:ascii="Liberation Serif" w:hAnsi="Liberation Serif"/>
              </w:rPr>
              <w:t>«</w:t>
            </w:r>
            <w:r w:rsidR="002313BE" w:rsidRPr="0007046A">
              <w:rPr>
                <w:rFonts w:ascii="Liberation Serif" w:hAnsi="Liberation Serif"/>
              </w:rPr>
              <w:t>Западный - 2</w:t>
            </w:r>
            <w:r w:rsidR="00EB0A33" w:rsidRPr="0007046A">
              <w:rPr>
                <w:rFonts w:ascii="Liberation Serif" w:hAnsi="Liberation Serif"/>
              </w:rPr>
              <w:t>»</w:t>
            </w:r>
            <w:r w:rsidR="002313BE" w:rsidRPr="0007046A">
              <w:rPr>
                <w:rFonts w:ascii="Liberation Serif" w:hAnsi="Liberation Serif"/>
              </w:rPr>
              <w:t xml:space="preserve">; площадь 28,80 </w:t>
            </w:r>
            <w:proofErr w:type="gramStart"/>
            <w:r w:rsidR="00B22533" w:rsidRPr="0007046A">
              <w:rPr>
                <w:rFonts w:ascii="Liberation Serif" w:hAnsi="Liberation Serif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</w:rPr>
              <w:t xml:space="preserve"> метра</w:t>
            </w:r>
          </w:p>
        </w:tc>
      </w:tr>
      <w:tr w:rsidR="0007046A" w:rsidRPr="0007046A" w14:paraId="1ADA376C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B6B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5987" w14:textId="26A774FE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35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8AB4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DC34" w14:textId="11003E0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3954D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7FB7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601008:2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7A07" w14:textId="27B945FD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439F" w14:textId="18E7AAE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05E0" w14:textId="3A235079" w:rsidR="002313BE" w:rsidRPr="0007046A" w:rsidRDefault="00DC0A74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</w:rPr>
              <w:t xml:space="preserve">центрального теплового пункта </w:t>
            </w:r>
            <w:r w:rsidR="00EB0A33" w:rsidRPr="0007046A">
              <w:rPr>
                <w:rFonts w:ascii="Liberation Serif" w:hAnsi="Liberation Serif"/>
              </w:rPr>
              <w:t>«</w:t>
            </w:r>
            <w:r w:rsidR="002313BE" w:rsidRPr="0007046A">
              <w:rPr>
                <w:rFonts w:ascii="Liberation Serif" w:hAnsi="Liberation Serif"/>
              </w:rPr>
              <w:t>Запрудный</w:t>
            </w:r>
            <w:r w:rsidR="00EB0A33" w:rsidRPr="0007046A">
              <w:rPr>
                <w:rFonts w:ascii="Liberation Serif" w:hAnsi="Liberation Serif"/>
              </w:rPr>
              <w:t>»</w:t>
            </w:r>
            <w:r w:rsidR="002313BE" w:rsidRPr="0007046A">
              <w:rPr>
                <w:rFonts w:ascii="Liberation Serif" w:hAnsi="Liberation Serif"/>
              </w:rPr>
              <w:t xml:space="preserve">; площадь 25,70 </w:t>
            </w:r>
            <w:r w:rsidR="00B22533" w:rsidRPr="0007046A">
              <w:rPr>
                <w:rFonts w:ascii="Liberation Serif" w:hAnsi="Liberation Serif"/>
              </w:rPr>
              <w:t>квадратных метра</w:t>
            </w:r>
          </w:p>
        </w:tc>
      </w:tr>
      <w:tr w:rsidR="0007046A" w:rsidRPr="0007046A" w14:paraId="6618451A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2695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E3EE" w14:textId="1102C4DE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3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F60D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53B3" w14:textId="4A36E6C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3C0FB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5DE9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111014:7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8FBB" w14:textId="74EF89B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DBD8" w14:textId="72AC90B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97F3" w14:textId="76A660B6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насосной станции тепловодоснабжения Лисьегорская; площадь 283,10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2F9802D1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723E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FF200" w14:textId="6E9FEE5E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3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D800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Гальяно-Горбуновского масс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21DFD" w14:textId="5DEDBD7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55046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58CF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111008: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CCB3" w14:textId="5AA53AD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BE28" w14:textId="450A42BA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B0D1" w14:textId="0C6CD9E8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 xml:space="preserve">помещение; центральный тепловой пункт </w:t>
            </w:r>
            <w:r w:rsidR="00EB0A33" w:rsidRPr="0007046A">
              <w:rPr>
                <w:rFonts w:ascii="Liberation Serif" w:hAnsi="Liberation Serif"/>
              </w:rPr>
              <w:t>«</w:t>
            </w:r>
            <w:r w:rsidRPr="0007046A">
              <w:rPr>
                <w:rFonts w:ascii="Liberation Serif" w:hAnsi="Liberation Serif"/>
              </w:rPr>
              <w:t>Солнечная</w:t>
            </w:r>
            <w:r w:rsidR="00EB0A33" w:rsidRPr="0007046A">
              <w:rPr>
                <w:rFonts w:ascii="Liberation Serif" w:hAnsi="Liberation Serif"/>
              </w:rPr>
              <w:t>»</w:t>
            </w:r>
            <w:r w:rsidRPr="0007046A">
              <w:rPr>
                <w:rFonts w:ascii="Liberation Serif" w:hAnsi="Liberation Serif"/>
              </w:rPr>
              <w:t xml:space="preserve">; площадь 53,00 </w:t>
            </w:r>
            <w:r w:rsidR="00B22533" w:rsidRPr="0007046A">
              <w:rPr>
                <w:rFonts w:ascii="Liberation Serif" w:hAnsi="Liberation Serif"/>
              </w:rPr>
              <w:t>квадратных метра</w:t>
            </w:r>
          </w:p>
        </w:tc>
      </w:tr>
      <w:tr w:rsidR="0007046A" w:rsidRPr="0007046A" w14:paraId="3F6628F0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9AB5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CAF0" w14:textId="7593676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3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502D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энергокомплекса завода имени В.В. Куйбыш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92E8" w14:textId="374AD811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6AFD6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919E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109011:11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0AF3" w14:textId="1108C42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0117" w14:textId="0A05F63E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B016" w14:textId="0DBA4943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водоподготовительной установки; площадь 1693,50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34C802C8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C1FA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D5D12" w14:textId="2025E5C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3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6C3B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энергокомплекса завода имени В.В. Куйбыш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F478" w14:textId="514468B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5BB0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3C57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2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A16E" w14:textId="38F3E60E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F245" w14:textId="59D2493D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1DE8" w14:textId="187FBF48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энергокомплекса; общая площадь  -  2909,4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10A4B726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25C0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F80A7" w14:textId="377D7BBF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4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78A3D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энергокомплекса завода имени В.В. Куйбыш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44DD" w14:textId="615EA39B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1B21F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0EF4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66:56:0205004:533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6941" w14:textId="0893046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A872" w14:textId="7678BDBC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0258" w14:textId="051173D9" w:rsidR="002313BE" w:rsidRPr="0007046A" w:rsidRDefault="00DC0A74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сеть </w:t>
            </w:r>
            <w:r w:rsidR="002313BE" w:rsidRPr="0007046A">
              <w:rPr>
                <w:rFonts w:ascii="Liberation Serif" w:hAnsi="Liberation Serif"/>
                <w:color w:val="000000"/>
              </w:rPr>
              <w:t>теплоснабжения, протяженность 322 метра</w:t>
            </w:r>
          </w:p>
        </w:tc>
      </w:tr>
      <w:tr w:rsidR="0007046A" w:rsidRPr="0007046A" w14:paraId="562C2C9B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4E06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E3BB" w14:textId="1B122F0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4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35E1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энергокомплекса завода имени В.В. Куйбыш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D460" w14:textId="42A22D4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4655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1475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22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7D6F" w14:textId="4C94613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объекты концессионного согла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D641" w14:textId="3D0FCDFE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47AA" w14:textId="387757A8" w:rsidR="002313BE" w:rsidRPr="0007046A" w:rsidRDefault="00802D8F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сеть </w:t>
            </w:r>
            <w:r w:rsidR="002313BE" w:rsidRPr="0007046A">
              <w:rPr>
                <w:rFonts w:ascii="Liberation Serif" w:hAnsi="Liberation Serif"/>
                <w:color w:val="000000"/>
              </w:rPr>
              <w:t>теплоснабжения, протяженность 216 метров</w:t>
            </w:r>
          </w:p>
        </w:tc>
      </w:tr>
      <w:tr w:rsidR="0007046A" w:rsidRPr="0007046A" w14:paraId="421BBD31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B8DF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2D11" w14:textId="2497FE0B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4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E18E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энергокомплекса завода имени В.В. Куйбыш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F281" w14:textId="7FACC49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AB0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6407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249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1BF7" w14:textId="7589243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объекты концессионного согла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87C8" w14:textId="06ED064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CE35" w14:textId="70473D55" w:rsidR="002313BE" w:rsidRPr="0007046A" w:rsidRDefault="00802D8F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сооруже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тепловой сети                                                                                                                                                                                                                                         протяженность </w:t>
            </w:r>
            <w:r w:rsidR="00B22533"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>36388 метров</w:t>
            </w:r>
          </w:p>
        </w:tc>
      </w:tr>
      <w:tr w:rsidR="0007046A" w:rsidRPr="0007046A" w14:paraId="7A42C3AC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0E4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D6E5" w14:textId="08362ACB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43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DDB7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энергокомплекса завода имени В.В. Куйбыш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9D1B" w14:textId="4B934BEA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EF6AA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BA23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110014: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BD83" w14:textId="528FD28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объекты концессионного соглаш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1A8A" w14:textId="395C1D7B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F2B4" w14:textId="39F82DC1" w:rsidR="002313BE" w:rsidRPr="0007046A" w:rsidRDefault="00802D8F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тепловая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сеть, протяженность 141 метр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7046A" w:rsidRPr="0007046A" w14:paraId="012A766F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CB77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86FB" w14:textId="236FF59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4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41CB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энергокомплекса завода имени В.В. Куйбыш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F744" w14:textId="56D14B7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EC28B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3C57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110015:1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BA62" w14:textId="0042D57F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2734" w14:textId="4F7A01A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DB6C" w14:textId="5E642CDE" w:rsidR="002313BE" w:rsidRPr="0007046A" w:rsidRDefault="00802D8F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тепловая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сеть, протяженность 52 метра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7046A" w:rsidRPr="0007046A" w14:paraId="072C1434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36CB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3CA4" w14:textId="66865D8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4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41E3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энергокомплекса завода имени В.В. Куйбыш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6C65" w14:textId="7E984A3B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2ABE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A2DF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110011: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3BC6" w14:textId="202D9B79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F0F2" w14:textId="4F7809DD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61D5" w14:textId="30833804" w:rsidR="002313BE" w:rsidRPr="0007046A" w:rsidRDefault="00802D8F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тепловая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сеть, протяженность 495 метров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7046A" w:rsidRPr="0007046A" w14:paraId="16AAC603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3525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D0FA" w14:textId="5B48D92B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46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E89B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энергокомплекса завода имени В.В. Куйбыш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375B" w14:textId="36D9DA8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08EFB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DC64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248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E4C9" w14:textId="1EB9362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C19E" w14:textId="79DBD34E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B8FD" w14:textId="53266A48" w:rsidR="002313BE" w:rsidRPr="0007046A" w:rsidRDefault="00802D8F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теплотрасса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, протяженность 476 метров                                                                                                                              </w:t>
            </w:r>
          </w:p>
        </w:tc>
      </w:tr>
      <w:tr w:rsidR="0007046A" w:rsidRPr="0007046A" w14:paraId="2E280643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158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1D8F" w14:textId="2CC37CD9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4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C0D3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энергокомплекса завода имени В.В. Куйбыш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629A" w14:textId="44F6414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E82D7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443A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61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41E8" w14:textId="58BEE5C0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3D24" w14:textId="01E6E2E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8272" w14:textId="4087B35D" w:rsidR="002313BE" w:rsidRPr="0007046A" w:rsidRDefault="00802D8F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участок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тепловой сети,                                                                                                                                                                                                      протяженность 125 метров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7046A" w:rsidRPr="0007046A" w14:paraId="55CE2666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7AE0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10AE" w14:textId="2ED285DF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4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C2F9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Централизованная система теплоснабжения с учетом централизованной системы горячего водоснабжения (открытого типа) от газовой котельной энергокомплекса завода имени В.В. Куйбыше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832E" w14:textId="39507A2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4272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D4E0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110010: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5777" w14:textId="1E9B44DC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2BA7" w14:textId="1179CA1E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5AB9" w14:textId="03308B27" w:rsidR="002313BE" w:rsidRPr="0007046A" w:rsidRDefault="00802D8F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участок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тепловой сети протяженность 9 метров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7046A" w:rsidRPr="0007046A" w14:paraId="2F325CF7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3E66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03EC" w14:textId="3F84CC6D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7205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энергокомплекса завода имени В.В. Куйбыш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D1E7" w14:textId="2DD229D9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6B93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CC62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205004: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873E" w14:textId="26BEA2E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45D8" w14:textId="573300DA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2DBB" w14:textId="740D997F" w:rsidR="002313BE" w:rsidRPr="0007046A" w:rsidRDefault="00802D8F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участок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тепловой сети, протяженность 259 метров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7046A" w:rsidRPr="0007046A" w14:paraId="4E0E66FA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7ED5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3723" w14:textId="659DAFDC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5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1786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энергокомплекса завода имени В.В. Куйбыш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5967" w14:textId="6E47A16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2A992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281E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109005:7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FE30" w14:textId="0A3D407C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3181" w14:textId="5AEEC59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194D" w14:textId="7EC1BF0B" w:rsidR="002313BE" w:rsidRPr="0007046A" w:rsidRDefault="00802D8F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насосно-смесительной станции, площадь 68,30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30239076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92EF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7404" w14:textId="0FBEB18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5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8635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энергокомплекса завода имени В.В. Куйбыш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8767" w14:textId="2DD7A151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6B1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59E8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110001: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0FAC" w14:textId="1E45BA2E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ECAA" w14:textId="507293C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EB8E" w14:textId="2C2FC6A8" w:rsidR="002313BE" w:rsidRPr="0007046A" w:rsidRDefault="00802D8F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асосно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-смесительная станция № 10, площадь 152,40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47271987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CB4E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B98" w14:textId="748D91F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52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600E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энергокомплекса завода имени В.В. Куйбыш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F11F" w14:textId="75E0CB8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00BA7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D3E4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109002:1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C3F2" w14:textId="602675D9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E6F8" w14:textId="206215E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93F6" w14:textId="4B6819A5" w:rsidR="002313BE" w:rsidRPr="0007046A" w:rsidRDefault="00802D8F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EB0A33"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насоно-смесительной станции </w:t>
            </w:r>
            <w:r w:rsidR="00EB0A33" w:rsidRPr="0007046A">
              <w:rPr>
                <w:rFonts w:ascii="Liberation Serif" w:hAnsi="Liberation Serif"/>
                <w:color w:val="000000"/>
              </w:rPr>
              <w:t>«</w:t>
            </w:r>
            <w:r w:rsidR="002313BE" w:rsidRPr="0007046A">
              <w:rPr>
                <w:rFonts w:ascii="Liberation Serif" w:hAnsi="Liberation Serif"/>
                <w:color w:val="000000"/>
              </w:rPr>
              <w:t>Черных, 40</w:t>
            </w:r>
            <w:r w:rsidR="00EB0A33" w:rsidRPr="0007046A">
              <w:rPr>
                <w:rFonts w:ascii="Liberation Serif" w:hAnsi="Liberation Serif"/>
                <w:color w:val="000000"/>
              </w:rPr>
              <w:t>»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, площадь 35,10 </w:t>
            </w:r>
            <w:r w:rsidR="00B22533" w:rsidRPr="0007046A">
              <w:rPr>
                <w:rFonts w:ascii="Liberation Serif" w:hAnsi="Liberation Serif"/>
                <w:color w:val="000000"/>
              </w:rPr>
              <w:t>квадратных метра</w:t>
            </w:r>
          </w:p>
          <w:p w14:paraId="5F4A7994" w14:textId="605F48BE" w:rsidR="00EB0A33" w:rsidRPr="0007046A" w:rsidRDefault="00EB0A33" w:rsidP="00802D8F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07046A" w:rsidRPr="0007046A" w14:paraId="757703DD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64FC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2610" w14:textId="22F5650D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5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FFB5F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Централизованная система теплоснабжения с учетом централизованной системы горячего водоснабжения (открытого типа) от газовой котельной № 21 Медико-инструментального заво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30E6" w14:textId="5308AAA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FA2AC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8664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69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5F01" w14:textId="65F4867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7771" w14:textId="61921E9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E7DD" w14:textId="42769862" w:rsidR="002313BE" w:rsidRPr="0007046A" w:rsidRDefault="00802D8F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комплекс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зданий </w:t>
            </w:r>
            <w:r w:rsidR="00EB0A33"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>и сооружений</w:t>
            </w:r>
          </w:p>
        </w:tc>
      </w:tr>
      <w:tr w:rsidR="0007046A" w:rsidRPr="0007046A" w14:paraId="56BEB422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C6CC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3BC7" w14:textId="1758F96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5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434C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Высокогорского механического за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873C7" w14:textId="68124DB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E89D7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A9D6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115001:31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6170" w14:textId="0FF51A6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1999" w14:textId="77777777" w:rsidR="002313BE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  <w:p w14:paraId="4D90F8B4" w14:textId="061AD841" w:rsidR="009E792F" w:rsidRPr="0007046A" w:rsidRDefault="009E792F" w:rsidP="00802D8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E443" w14:textId="4038C4D2" w:rsidR="002313BE" w:rsidRPr="0007046A" w:rsidRDefault="00EB0A33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водогрейная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котельная, площадь 2857,50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7BCE1190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03B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1555D" w14:textId="742B6CE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C8E5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Высокогорского механического за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D9A0" w14:textId="10A347C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A033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8C89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115001:3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2C99" w14:textId="0886284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D8B3" w14:textId="0B80496B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3341" w14:textId="21A2DA62" w:rsidR="002313BE" w:rsidRPr="0007046A" w:rsidRDefault="00EB0A33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паровой котельной, площадь 2110,5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6626B19E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F884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B00F" w14:textId="642A3A1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56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F4C3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Высокогорского механического зав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90FE" w14:textId="39326EC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B23F0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627C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69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2702" w14:textId="7893AE3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4A25" w14:textId="6ED9D07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6626" w14:textId="524406BE" w:rsidR="002313BE" w:rsidRPr="0007046A" w:rsidRDefault="00EB0A33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мазутно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хозяйство, площадь 870,50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7827B00A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1E81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F74D" w14:textId="6404C55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5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3D4F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Высокогорского механического за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CE99" w14:textId="097AAF6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2A7AF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D831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115001:3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8DB0" w14:textId="141477CE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9A7D" w14:textId="67BDDA9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897F" w14:textId="65D468B6" w:rsidR="002313BE" w:rsidRPr="0007046A" w:rsidRDefault="00EB0A33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дымовая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труба, площадь 44,20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23170916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B3CB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966D8" w14:textId="4685FF6C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4603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Высокогорского механического за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96E4" w14:textId="274478CB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6C58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1254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24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20B8" w14:textId="1A8267DE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0497" w14:textId="57F0476D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F537" w14:textId="31D22651" w:rsidR="002313BE" w:rsidRPr="0007046A" w:rsidRDefault="00EB0A33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участок </w:t>
            </w:r>
            <w:r w:rsidR="002313BE" w:rsidRPr="0007046A">
              <w:rPr>
                <w:rFonts w:ascii="Liberation Serif" w:hAnsi="Liberation Serif"/>
                <w:color w:val="000000"/>
              </w:rPr>
              <w:t>трубопровода горячего водоснабжения, протяженность 616,0 метров</w:t>
            </w:r>
          </w:p>
        </w:tc>
      </w:tr>
      <w:tr w:rsidR="0007046A" w:rsidRPr="0007046A" w14:paraId="0D5A6762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4988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45D1F" w14:textId="52923941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59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36B8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Высокогорского механического зав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FD1F" w14:textId="4B43656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B64A7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4512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248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7452" w14:textId="3D924DD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2AC8" w14:textId="3290AEB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0EF4" w14:textId="64998319" w:rsidR="002313BE" w:rsidRPr="0007046A" w:rsidRDefault="00EB0A33" w:rsidP="00B22533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участок </w:t>
            </w:r>
            <w:r w:rsidR="002313BE" w:rsidRPr="0007046A">
              <w:rPr>
                <w:rFonts w:ascii="Liberation Serif" w:hAnsi="Liberation Serif"/>
                <w:color w:val="000000"/>
              </w:rPr>
              <w:t>трубопровода горячего водоснабжения, протяженность 3751,0 метр</w:t>
            </w:r>
          </w:p>
        </w:tc>
      </w:tr>
      <w:tr w:rsidR="0007046A" w:rsidRPr="0007046A" w14:paraId="493851AF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1638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CBAE" w14:textId="1C30B4DC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AB14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Высокогорского механического за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E214" w14:textId="5C01E3E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EDB81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AD39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248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1084" w14:textId="6B1AD55C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6343" w14:textId="207BFC2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AEF8" w14:textId="0514C924" w:rsidR="002313BE" w:rsidRPr="0007046A" w:rsidRDefault="00EB0A33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участок </w:t>
            </w:r>
            <w:r w:rsidR="002313BE" w:rsidRPr="0007046A">
              <w:rPr>
                <w:rFonts w:ascii="Liberation Serif" w:hAnsi="Liberation Serif"/>
                <w:color w:val="000000"/>
              </w:rPr>
              <w:t>трубопровода горячего водоснабжения, протяженность 3391,5 метров</w:t>
            </w:r>
          </w:p>
        </w:tc>
      </w:tr>
      <w:tr w:rsidR="0007046A" w:rsidRPr="0007046A" w14:paraId="5FAC98F3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9602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8E81" w14:textId="263C21F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6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9BDE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Высокогорского механического за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658C" w14:textId="7FACA4A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573CA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F49C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115001:30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D18C" w14:textId="40474B0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CFA2" w14:textId="2EE31FFB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69B9" w14:textId="4F83F345" w:rsidR="002313BE" w:rsidRPr="0007046A" w:rsidRDefault="00EB0A33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центрального теплового пункта №1, площадь 180,60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6EEEE4B4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799F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8BB3" w14:textId="615ABB0B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6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41AC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Высокогорского механического за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2FB1" w14:textId="14BB00AC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6425D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B1F2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115001:30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4152" w14:textId="0D8B3EF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A74D" w14:textId="228A1DD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1DE0" w14:textId="0C91305E" w:rsidR="002313BE" w:rsidRPr="0007046A" w:rsidRDefault="00EB0A33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центрального теплового пункта №2, площадь 481,50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5B04FBEF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2127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AE6C" w14:textId="0934C6CB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6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47C3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Высокогорского механического за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FE92" w14:textId="07EB566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4151C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A67D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115001:30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0903" w14:textId="7A5FD2A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9ED1" w14:textId="00AD263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92E4" w14:textId="4BABC63A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центрального теплового пункта №3, площадь 489,0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56E02EB0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0A8C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E81F" w14:textId="4DF3B2FA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6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E779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25 кварт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CA3F" w14:textId="30DD64FC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C30E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C6C8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69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A033" w14:textId="0AC6EBFA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B18C" w14:textId="49ED5D5D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2CB6" w14:textId="1C6B3336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комплекс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зданий </w:t>
            </w:r>
            <w:r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и сооружений, площадь 879,30 </w:t>
            </w:r>
            <w:r w:rsidR="00B22533" w:rsidRPr="0007046A">
              <w:rPr>
                <w:rFonts w:ascii="Liberation Serif" w:hAnsi="Liberation Serif"/>
                <w:color w:val="000000"/>
              </w:rPr>
              <w:t>квадратных метра</w:t>
            </w:r>
          </w:p>
        </w:tc>
      </w:tr>
      <w:tr w:rsidR="0007046A" w:rsidRPr="0007046A" w14:paraId="7F71E7D3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D163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F76B" w14:textId="636F5BA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65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A9C6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25 кварта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EBF8" w14:textId="6804C7B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9572C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F0CD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2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BCB0" w14:textId="1890B3E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B270" w14:textId="18BE714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27F7" w14:textId="09670DEC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тепловая </w:t>
            </w:r>
            <w:r w:rsidR="002313BE" w:rsidRPr="0007046A">
              <w:rPr>
                <w:rFonts w:ascii="Liberation Serif" w:hAnsi="Liberation Serif"/>
                <w:color w:val="000000"/>
              </w:rPr>
              <w:t>сеть, протяженность 690,0 метров</w:t>
            </w:r>
          </w:p>
        </w:tc>
      </w:tr>
      <w:tr w:rsidR="0007046A" w:rsidRPr="0007046A" w14:paraId="0084D523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4BE5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733A" w14:textId="403C93E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6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4F5D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25 кварт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6DB7" w14:textId="26F38A71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D189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3641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9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525F" w14:textId="0453564F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02E4" w14:textId="488D93BA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D2BF" w14:textId="570AFC63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тепловая </w:t>
            </w:r>
            <w:r w:rsidR="002313BE" w:rsidRPr="0007046A">
              <w:rPr>
                <w:rFonts w:ascii="Liberation Serif" w:hAnsi="Liberation Serif"/>
                <w:color w:val="000000"/>
              </w:rPr>
              <w:t>сеть, протяженность 1351,0 метров</w:t>
            </w:r>
          </w:p>
        </w:tc>
      </w:tr>
      <w:tr w:rsidR="0007046A" w:rsidRPr="0007046A" w14:paraId="2C9B50F3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F37E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5AD6" w14:textId="462687A1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67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8349" w14:textId="39AC4D2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Централизованная система теплоснабжения от газовой котельной детской оздоровительной дачи </w:t>
            </w:r>
            <w:r w:rsidR="00EB0A33" w:rsidRPr="0007046A">
              <w:rPr>
                <w:rFonts w:ascii="Liberation Serif" w:hAnsi="Liberation Serif"/>
                <w:color w:val="000000"/>
              </w:rPr>
              <w:t>«</w:t>
            </w:r>
            <w:r w:rsidRPr="0007046A">
              <w:rPr>
                <w:rFonts w:ascii="Liberation Serif" w:hAnsi="Liberation Serif"/>
                <w:color w:val="000000"/>
              </w:rPr>
              <w:t>Звездный</w:t>
            </w:r>
            <w:r w:rsidR="00EB0A33" w:rsidRPr="0007046A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47B1" w14:textId="382BE59D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63D65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ноуральский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199D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19:0000000:76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98A4" w14:textId="2F85969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F1C7" w14:textId="77777777" w:rsidR="002313BE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  <w:p w14:paraId="15A1A81E" w14:textId="2CAE7D98" w:rsidR="009E792F" w:rsidRPr="0007046A" w:rsidRDefault="009E792F" w:rsidP="00802D8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46E2" w14:textId="025284DA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котельной </w:t>
            </w:r>
            <w:r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с бойлерной и водонапорной башней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7046A" w:rsidRPr="0007046A" w14:paraId="52B35209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4DDA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D5610" w14:textId="30E317F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6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9136" w14:textId="2319A37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Централизованная система теплоснабжения от газовой котельной детской оздоровительной дачи </w:t>
            </w:r>
            <w:r w:rsidR="00EB0A33" w:rsidRPr="0007046A">
              <w:rPr>
                <w:rFonts w:ascii="Liberation Serif" w:hAnsi="Liberation Serif"/>
                <w:color w:val="000000"/>
              </w:rPr>
              <w:t>«</w:t>
            </w:r>
            <w:r w:rsidRPr="0007046A">
              <w:rPr>
                <w:rFonts w:ascii="Liberation Serif" w:hAnsi="Liberation Serif"/>
                <w:color w:val="000000"/>
              </w:rPr>
              <w:t>Звездный</w:t>
            </w:r>
            <w:r w:rsidR="00EB0A33" w:rsidRPr="0007046A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7F96" w14:textId="3A94B6E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17576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ноуральский городской 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ECC8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19:0103006: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A859" w14:textId="7F3946A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2331" w14:textId="6BB9ACE9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E5DE" w14:textId="28006354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тепловая </w:t>
            </w:r>
            <w:r w:rsidR="002313BE" w:rsidRPr="0007046A">
              <w:rPr>
                <w:rFonts w:ascii="Liberation Serif" w:hAnsi="Liberation Serif"/>
                <w:color w:val="000000"/>
              </w:rPr>
              <w:t>сеть, протяженность 1536,0 метров</w:t>
            </w:r>
          </w:p>
        </w:tc>
      </w:tr>
      <w:tr w:rsidR="0007046A" w:rsidRPr="0007046A" w14:paraId="1574EEC5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A74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FBAF" w14:textId="198665FC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6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4F4E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4 Микро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17EF" w14:textId="185E7A3B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0194C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3A8B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109002:8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E0B5" w14:textId="59E4504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3D1F" w14:textId="141E2FB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9F09" w14:textId="0C60D410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котельная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, площадь 456,7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446AD9C3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28B1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AE85" w14:textId="1AE6600A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7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EB92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4 Микро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3648" w14:textId="0F9E873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40D66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C018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105001:4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41D8" w14:textId="1BDFAF0E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CF3E" w14:textId="03DE3E4C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33D9" w14:textId="3F3F8D92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тепловая </w:t>
            </w:r>
            <w:r w:rsidR="002313BE" w:rsidRPr="0007046A">
              <w:rPr>
                <w:rFonts w:ascii="Liberation Serif" w:hAnsi="Liberation Serif"/>
                <w:color w:val="000000"/>
              </w:rPr>
              <w:t>сеть, протяженность 449,0 метров</w:t>
            </w:r>
          </w:p>
        </w:tc>
      </w:tr>
      <w:tr w:rsidR="0007046A" w:rsidRPr="0007046A" w14:paraId="32820EFE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5A5E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D4B9" w14:textId="61C8C599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7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909A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4 Микро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4427" w14:textId="10B1C81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06EB4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9D65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313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19C2" w14:textId="48A68F2A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2F79" w14:textId="62D5E55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0282" w14:textId="6ED978EB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тепловая </w:t>
            </w:r>
            <w:r w:rsidR="002313BE" w:rsidRPr="0007046A">
              <w:rPr>
                <w:rFonts w:ascii="Liberation Serif" w:hAnsi="Liberation Serif"/>
                <w:color w:val="000000"/>
              </w:rPr>
              <w:t>сеть, протяженность 43000,0 метров</w:t>
            </w:r>
          </w:p>
        </w:tc>
      </w:tr>
      <w:tr w:rsidR="0007046A" w:rsidRPr="0007046A" w14:paraId="2830FB81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76D4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F0FA" w14:textId="4204B58B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8455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№ 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7EBB" w14:textId="424B7CC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9B36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20D6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105001: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90C1" w14:textId="7B1311CE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FBE1" w14:textId="7308E1A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B052" w14:textId="0E97E8C4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котельной, дымовая труба; площадь 255,40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3C05115D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D276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42CD" w14:textId="519C7AFB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73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A27E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№ 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8488" w14:textId="021A1FD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F1732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9F13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8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170" w14:textId="5EC94DF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CEBF" w14:textId="144E67DC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2CB0" w14:textId="61855304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тепловая </w:t>
            </w:r>
            <w:r w:rsidR="002313BE" w:rsidRPr="0007046A">
              <w:rPr>
                <w:rFonts w:ascii="Liberation Serif" w:hAnsi="Liberation Serif"/>
                <w:color w:val="000000"/>
              </w:rPr>
              <w:t>сеть, протяженность 831,0 метров</w:t>
            </w:r>
          </w:p>
        </w:tc>
      </w:tr>
      <w:tr w:rsidR="0007046A" w:rsidRPr="0007046A" w14:paraId="765A3038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ED0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EF52" w14:textId="1B64EC8F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4E671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№ 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6C19" w14:textId="323B042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5E6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28F3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1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B771" w14:textId="6715BE9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280D" w14:textId="77777777" w:rsidR="002313BE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  <w:p w14:paraId="15D81044" w14:textId="70C8A08A" w:rsidR="009E792F" w:rsidRPr="0007046A" w:rsidRDefault="009E792F" w:rsidP="00802D8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CC9C" w14:textId="0479CA56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тепловая </w:t>
            </w:r>
            <w:r w:rsidR="002313BE" w:rsidRPr="0007046A">
              <w:rPr>
                <w:rFonts w:ascii="Liberation Serif" w:hAnsi="Liberation Serif"/>
                <w:color w:val="000000"/>
              </w:rPr>
              <w:t>сеть, протяженность 2243,0 метров</w:t>
            </w:r>
          </w:p>
        </w:tc>
      </w:tr>
      <w:tr w:rsidR="0007046A" w:rsidRPr="0007046A" w14:paraId="5B46E3B0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D717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D358" w14:textId="227D524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75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D2AC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№ 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0C7E" w14:textId="3626458C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F08EE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4D0E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2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ED93" w14:textId="79374D1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F1ED" w14:textId="013CF18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DC8D" w14:textId="42406886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трубопровод </w:t>
            </w:r>
            <w:r w:rsidR="002313BE" w:rsidRPr="0007046A">
              <w:rPr>
                <w:rFonts w:ascii="Liberation Serif" w:hAnsi="Liberation Serif"/>
                <w:color w:val="000000"/>
              </w:rPr>
              <w:t>горячего водоснабжения, протяженность 158,0 метров</w:t>
            </w:r>
          </w:p>
        </w:tc>
      </w:tr>
      <w:tr w:rsidR="0007046A" w:rsidRPr="0007046A" w14:paraId="5848064C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1D4C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C84E" w14:textId="264D65C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7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2B5C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№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25CA" w14:textId="37D9246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88727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DC07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2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D1EE" w14:textId="3EA61809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8C0D" w14:textId="0AE178F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9A7A" w14:textId="2DE8381E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трубопровод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горячего водоснабжения, протяженность </w:t>
            </w:r>
            <w:r w:rsidR="00B22533"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>325,0 метров</w:t>
            </w:r>
          </w:p>
        </w:tc>
      </w:tr>
      <w:tr w:rsidR="0007046A" w:rsidRPr="0007046A" w14:paraId="48F4C0BF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5BBA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727D" w14:textId="56DEA13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7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204C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№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B2E5" w14:textId="13F256C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D9FE8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6145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21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73AE" w14:textId="4487705A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84FF" w14:textId="04CF488C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F99D" w14:textId="0A34FD5B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теплотрасса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, протяженность </w:t>
            </w:r>
            <w:r w:rsidR="00B22533"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>158,0 метров</w:t>
            </w:r>
          </w:p>
        </w:tc>
      </w:tr>
      <w:tr w:rsidR="0007046A" w:rsidRPr="0007046A" w14:paraId="203D4524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B75F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2884" w14:textId="3B5AC78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7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3495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№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0FDF" w14:textId="7E7006B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9AC64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2BA8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23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8FC4" w14:textId="3658802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33D7" w14:textId="0F114FFC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6638" w14:textId="16D87CB6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теплотрасса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, протяженность </w:t>
            </w:r>
            <w:r w:rsidR="00B22533"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>424,0 метров</w:t>
            </w:r>
          </w:p>
        </w:tc>
      </w:tr>
      <w:tr w:rsidR="0007046A" w:rsidRPr="0007046A" w14:paraId="06D85B04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6B37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44E7" w14:textId="5E1B75A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7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A2F0E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№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FD76" w14:textId="4D6EABD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75562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6F4F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106010:2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1A50" w14:textId="2AE98D8D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6F7D" w14:textId="0710D8B1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F4FD" w14:textId="3D5F94B3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участок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тепловой сети, протяженность </w:t>
            </w:r>
            <w:r w:rsidR="00B22533"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>75,0 метров</w:t>
            </w:r>
          </w:p>
        </w:tc>
      </w:tr>
      <w:tr w:rsidR="0007046A" w:rsidRPr="0007046A" w14:paraId="38AD34AF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7755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5869" w14:textId="662A12FE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8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7136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№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FFE1" w14:textId="3272844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03DB8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93A9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7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8FBD" w14:textId="4E59929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1B3A" w14:textId="6EB18F8A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6A8A" w14:textId="732AC2BC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комплекс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зданий </w:t>
            </w:r>
            <w:r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и сооружений </w:t>
            </w:r>
          </w:p>
        </w:tc>
      </w:tr>
      <w:tr w:rsidR="0007046A" w:rsidRPr="0007046A" w14:paraId="2A237AF3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EA04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DD7C" w14:textId="4019E8A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8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DBED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№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F2EE" w14:textId="05EBD789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A96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BC70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31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D667" w14:textId="5F4491AC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3C82" w14:textId="77777777" w:rsidR="002313BE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  <w:p w14:paraId="62FDEC5B" w14:textId="26099EB8" w:rsidR="009E792F" w:rsidRPr="0007046A" w:rsidRDefault="009E792F" w:rsidP="00802D8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4F14" w14:textId="009709CC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тепловая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сеть, протяженность </w:t>
            </w:r>
            <w:r w:rsidR="00B22533"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>7845,0 метров</w:t>
            </w:r>
          </w:p>
        </w:tc>
      </w:tr>
      <w:tr w:rsidR="0007046A" w:rsidRPr="0007046A" w14:paraId="68C12D31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5C22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7719" w14:textId="1A6480C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82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5C41D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№ 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51B2" w14:textId="135E2EB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7E63D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A46D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208004:4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C396" w14:textId="50F7A17A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311B" w14:textId="4FE68E3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8399" w14:textId="3E132C4B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котельной, площадь </w:t>
            </w:r>
            <w:r w:rsidR="00B22533"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129,0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315BE16E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0D16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FB2DE" w14:textId="1B574D09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8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C5CA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№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B9BE" w14:textId="7D385ECF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75BF5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86BE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24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FE77" w14:textId="1756FDF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F418" w14:textId="6B0099E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26E4" w14:textId="7EB9EF02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тепловая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сеть, протяженность </w:t>
            </w:r>
            <w:r w:rsidR="00B22533"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>599,0 метров</w:t>
            </w:r>
          </w:p>
        </w:tc>
      </w:tr>
      <w:tr w:rsidR="0007046A" w:rsidRPr="0007046A" w14:paraId="05C713D5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9C20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0251" w14:textId="6489F56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8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B099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поселка Евстюни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A8E3" w14:textId="134C227F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D4FF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0DE2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6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6960" w14:textId="3012B88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4C49" w14:textId="07C3141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6024" w14:textId="3C133027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комплекс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зданий </w:t>
            </w:r>
            <w:r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и сооружений, площадь 120,6 </w:t>
            </w:r>
            <w:r w:rsidR="00B22533" w:rsidRPr="0007046A">
              <w:rPr>
                <w:rFonts w:ascii="Liberation Serif" w:hAnsi="Liberation Serif"/>
                <w:color w:val="000000"/>
              </w:rPr>
              <w:t>квадратных метра</w:t>
            </w:r>
          </w:p>
        </w:tc>
      </w:tr>
      <w:tr w:rsidR="0007046A" w:rsidRPr="0007046A" w14:paraId="56FABF23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4ACC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822F" w14:textId="224D443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85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1A91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поселка Евстюних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102F" w14:textId="65E932B9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896F0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7A69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31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E656" w14:textId="198C872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4310" w14:textId="4CD6189A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A424" w14:textId="527C1EE4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тепловая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сеть, протяженность </w:t>
            </w:r>
            <w:r w:rsidR="00B22533"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>1811,0 метров</w:t>
            </w:r>
          </w:p>
        </w:tc>
      </w:tr>
      <w:tr w:rsidR="0007046A" w:rsidRPr="0007046A" w14:paraId="2795BC12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5709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752F" w14:textId="35C827A9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8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37341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психиатрической больницы в поселке Черноисточи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3CBB" w14:textId="7BB43A9D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BD403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поселок Черноисточинск, Горноуральский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3727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19:0000000:77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B89E" w14:textId="3107EB6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835B" w14:textId="195EF46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FA7F" w14:textId="59EA593F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котельная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психиатрической больницы, площадь 158,8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670BE92A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81BB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C187" w14:textId="3A65C98A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8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1A5B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психиатрической больницы в поселке Черноисточи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E563" w14:textId="56DB606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0AFA6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поселок Черноисточинск, улица Больничная 1</w:t>
            </w:r>
            <w:proofErr w:type="gramStart"/>
            <w:r w:rsidRPr="0007046A">
              <w:rPr>
                <w:rFonts w:ascii="Liberation Serif" w:hAnsi="Liberation Serif"/>
                <w:color w:val="000000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6558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19:1101006:22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CC57" w14:textId="38503B8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0A9B" w14:textId="0A76C56A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D6D1" w14:textId="007CAE07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гидрогеологическая </w:t>
            </w:r>
            <w:r w:rsidR="002313BE" w:rsidRPr="0007046A">
              <w:rPr>
                <w:rFonts w:ascii="Liberation Serif" w:hAnsi="Liberation Serif"/>
                <w:color w:val="000000"/>
              </w:rPr>
              <w:t>скважина № 595, глубина 75 метров</w:t>
            </w:r>
          </w:p>
        </w:tc>
      </w:tr>
      <w:tr w:rsidR="0007046A" w:rsidRPr="0007046A" w14:paraId="1E30702E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05C7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D6E9" w14:textId="650AD18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8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7CA3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психиатрической больницы в поселке Черноисточи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6ACE" w14:textId="47164A0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548C3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пос. Черноисточинск, Горноуральский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3834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19:00</w:t>
            </w:r>
          </w:p>
          <w:p w14:paraId="341A1B27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00000:88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6F19" w14:textId="730BCA1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337F" w14:textId="77777777" w:rsidR="002313BE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  <w:p w14:paraId="0802FA50" w14:textId="156CD753" w:rsidR="009E792F" w:rsidRPr="0007046A" w:rsidRDefault="009E792F" w:rsidP="00802D8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7593" w14:textId="73E27A56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теплотрасса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, протяженность </w:t>
            </w:r>
            <w:r w:rsidR="00B22533"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>381,0 метр</w:t>
            </w:r>
          </w:p>
        </w:tc>
      </w:tr>
      <w:tr w:rsidR="0007046A" w:rsidRPr="0007046A" w14:paraId="014C932D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63A3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5E37" w14:textId="208B860D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8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4516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микрорайона Стар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466A" w14:textId="73FF136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44027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E45E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502001:18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DFF0" w14:textId="039E03E9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C258" w14:textId="45A927B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80BC" w14:textId="4684E223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газорегуляторного пункта (пристроенное), площадь 31,2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57AD6E1E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8565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E7E2" w14:textId="27D51F8F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AE56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микрорайона Стар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EC108" w14:textId="135E315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14B1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9A66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502001:18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1B90" w14:textId="49F0CE3C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3B5B" w14:textId="51A8797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D5F3" w14:textId="3729869F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контрольно-пропускного пункта, площадь 12,30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64877F5F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DF59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6607F" w14:textId="4B92425E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91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BBAE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микрорайона Стар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F05B" w14:textId="096FAE5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DAD5A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0473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7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96CE" w14:textId="37C17C6A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2D4F" w14:textId="13EB59C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0CAF" w14:textId="22562A63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комплекс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зданий </w:t>
            </w:r>
            <w:r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>и сооружений - здание котельной</w:t>
            </w:r>
          </w:p>
        </w:tc>
      </w:tr>
      <w:tr w:rsidR="0007046A" w:rsidRPr="0007046A" w14:paraId="7755CCB1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510B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4BA2" w14:textId="006D32F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63D0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микрорайона Стар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9F3DD" w14:textId="7A8ACE81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1BD5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9D36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31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EA7F" w14:textId="5A7600B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E7BA" w14:textId="188FFE6F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7907" w14:textId="210C6745" w:rsidR="002313BE" w:rsidRPr="0007046A" w:rsidRDefault="00A218DD" w:rsidP="00B22533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тепловая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сеть, протяженность </w:t>
            </w:r>
            <w:r w:rsidR="00B22533"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>9072,0 метр</w:t>
            </w:r>
            <w:r w:rsidR="00B22533" w:rsidRPr="0007046A">
              <w:rPr>
                <w:rFonts w:ascii="Liberation Serif" w:hAnsi="Liberation Serif"/>
                <w:color w:val="000000"/>
              </w:rPr>
              <w:t>а</w:t>
            </w:r>
          </w:p>
        </w:tc>
      </w:tr>
      <w:tr w:rsidR="0007046A" w:rsidRPr="0007046A" w14:paraId="3003601C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B664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A99F" w14:textId="0959F8C1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93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A1441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№ 8 поселка Урале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ACC6" w14:textId="23D1B01F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BF362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поселок Уралец, Городской округ Нижний Таг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CD11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19:1701002: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F68A" w14:textId="6EA3432E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0598" w14:textId="6B811C9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5CA0" w14:textId="76B67DFE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здание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, площадь </w:t>
            </w:r>
            <w:r w:rsidR="00B22533"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204,4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5CE1E03B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8F2E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AE0ED" w14:textId="7269EF9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9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93E7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№ 8 поселка Урале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DA6A" w14:textId="4210ACB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0D1A6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поселок Уралец, Городской округ Нижний Таг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AF89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19:0000000:112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F9A1" w14:textId="45E5F46A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66DAE" w14:textId="3260AB6B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7E08" w14:textId="46B3B1BD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сооруже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теплотрассы, протяженность </w:t>
            </w:r>
            <w:r w:rsidR="00B22533"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>3910,0 метров</w:t>
            </w:r>
          </w:p>
        </w:tc>
      </w:tr>
      <w:tr w:rsidR="0007046A" w:rsidRPr="0007046A" w14:paraId="78846982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5BF1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23C7" w14:textId="2096C66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9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7C28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№ 8 поселка Урале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F5D5" w14:textId="7CBA5EAE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3A40E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поселок Уралец, Городской округ Нижний Таг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5EFD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19:1701002:15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E8B3" w14:textId="6AE6AAB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7B09" w14:textId="77777777" w:rsidR="002313BE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  <w:p w14:paraId="6604FE3B" w14:textId="67B9803A" w:rsidR="009E792F" w:rsidRPr="0007046A" w:rsidRDefault="009E792F" w:rsidP="00802D8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0A27" w14:textId="54D33C0D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тепловы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сети, протяженность </w:t>
            </w:r>
            <w:r w:rsidR="00B22533"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>41,0 метров</w:t>
            </w:r>
          </w:p>
        </w:tc>
      </w:tr>
      <w:tr w:rsidR="0007046A" w:rsidRPr="0007046A" w14:paraId="7E78D812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3B9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9D49" w14:textId="26E50B3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9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B325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№ 8 поселка Урале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39B5" w14:textId="6C534F41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18F20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поселок Уралец, Городской округ Нижний Таг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9393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19:1701002:14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4F5C" w14:textId="0AE3111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57E8" w14:textId="76D5321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572B" w14:textId="360BA09D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теплоснабжение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, протяженность </w:t>
            </w:r>
            <w:r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>23,0 метра</w:t>
            </w:r>
          </w:p>
        </w:tc>
      </w:tr>
      <w:tr w:rsidR="0007046A" w:rsidRPr="0007046A" w14:paraId="0A76FDF8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8888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275E" w14:textId="3F94DE6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9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3283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Уральского политехнического институ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C50C" w14:textId="526F712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34822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13F8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7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0635" w14:textId="2C17065E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F57F" w14:textId="657DB2D1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E599" w14:textId="0BA4382C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комплекс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зданий </w:t>
            </w:r>
            <w:r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и сооружений </w:t>
            </w:r>
          </w:p>
        </w:tc>
      </w:tr>
      <w:tr w:rsidR="0007046A" w:rsidRPr="0007046A" w14:paraId="6D3FC263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0998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9CF6A" w14:textId="0D9699F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9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D174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Уральского политехнического институ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0E9B" w14:textId="74A3AB8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32460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6F70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69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D921" w14:textId="06205C5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D153" w14:textId="77777777" w:rsidR="002313BE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  <w:p w14:paraId="1BF89EBB" w14:textId="572A9E67" w:rsidR="009E792F" w:rsidRPr="0007046A" w:rsidRDefault="009E792F" w:rsidP="00802D8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3A4F" w14:textId="771D7C73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комплекс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зданий </w:t>
            </w:r>
            <w:r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и сооружений </w:t>
            </w:r>
          </w:p>
        </w:tc>
      </w:tr>
      <w:tr w:rsidR="0007046A" w:rsidRPr="0007046A" w14:paraId="1778A91C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CAB0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3A10" w14:textId="5485F1E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0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5972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Уральского политехнического институ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37E5" w14:textId="68C6D9B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F89F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E0F4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2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A76A" w14:textId="0773722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5EE1" w14:textId="0B7ED04D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C19F" w14:textId="4CEAEBDA" w:rsidR="002313BE" w:rsidRPr="0007046A" w:rsidRDefault="00A218DD" w:rsidP="00A218DD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гаража, площадь 36,8 </w:t>
            </w:r>
            <w:proofErr w:type="gramStart"/>
            <w:r w:rsidR="002313BE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2313BE" w:rsidRPr="0007046A">
              <w:rPr>
                <w:rFonts w:ascii="Liberation Serif" w:hAnsi="Liberation Serif"/>
                <w:color w:val="000000"/>
              </w:rPr>
              <w:t xml:space="preserve"> метр</w:t>
            </w:r>
            <w:r w:rsidRPr="0007046A">
              <w:rPr>
                <w:rFonts w:ascii="Liberation Serif" w:hAnsi="Liberation Serif"/>
                <w:color w:val="000000"/>
              </w:rPr>
              <w:t>а</w:t>
            </w:r>
          </w:p>
        </w:tc>
      </w:tr>
      <w:tr w:rsidR="0007046A" w:rsidRPr="0007046A" w14:paraId="31B8A95D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F1ED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616E" w14:textId="0D759C61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1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6CAA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Уральского политехнического институ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75F9" w14:textId="6D17C31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9E7B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CA66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2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6C3E" w14:textId="5574DF8D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6169" w14:textId="60F373C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DFA6" w14:textId="63DCCF3C" w:rsidR="002313BE" w:rsidRPr="0007046A" w:rsidRDefault="00A218DD" w:rsidP="00A218DD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склада, площадь 16,4 </w:t>
            </w:r>
            <w:proofErr w:type="gramStart"/>
            <w:r w:rsidR="002313BE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2313BE" w:rsidRPr="0007046A">
              <w:rPr>
                <w:rFonts w:ascii="Liberation Serif" w:hAnsi="Liberation Serif"/>
                <w:color w:val="000000"/>
              </w:rPr>
              <w:t xml:space="preserve"> метр</w:t>
            </w:r>
            <w:r w:rsidRPr="0007046A">
              <w:rPr>
                <w:rFonts w:ascii="Liberation Serif" w:hAnsi="Liberation Serif"/>
                <w:color w:val="000000"/>
              </w:rPr>
              <w:t>а</w:t>
            </w:r>
          </w:p>
        </w:tc>
      </w:tr>
      <w:tr w:rsidR="0007046A" w:rsidRPr="0007046A" w14:paraId="644CCA3B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402F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2842" w14:textId="49DA163F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101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2CCA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Уральского политехнического институ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A1FCA" w14:textId="0A20AFC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2837D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3CF5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1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6814" w14:textId="44DE742C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C8BF" w14:textId="6BF4D1F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F611" w14:textId="29071EB8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тепловая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сеть, протяженность </w:t>
            </w:r>
            <w:r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2052,0 метра </w:t>
            </w:r>
          </w:p>
        </w:tc>
      </w:tr>
      <w:tr w:rsidR="0007046A" w:rsidRPr="0007046A" w14:paraId="32B8064B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D160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3463" w14:textId="286F27FD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10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BCF0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Уральского политехнического институ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3083" w14:textId="5A855D9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3C596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0DF1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26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B988" w14:textId="2FC5408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6E39" w14:textId="4E57910D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560D" w14:textId="4109B546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теплотрасса</w:t>
            </w:r>
            <w:r w:rsidR="002313BE" w:rsidRPr="0007046A">
              <w:rPr>
                <w:rFonts w:ascii="Liberation Serif" w:hAnsi="Liberation Serif"/>
                <w:color w:val="000000"/>
              </w:rPr>
              <w:t>, назначение: нежилое, протяженность 1304 метра</w:t>
            </w:r>
          </w:p>
        </w:tc>
      </w:tr>
      <w:tr w:rsidR="0007046A" w:rsidRPr="0007046A" w14:paraId="2C8355D6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9C7B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2F5B" w14:textId="6936401E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1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942C" w14:textId="77A3585F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Централизованная система теплоснабжения с учетом централизованной системы горячего водоснабжения (открытого типа) от газовой котельной </w:t>
            </w:r>
            <w:r w:rsidR="00EB0A33" w:rsidRPr="0007046A">
              <w:rPr>
                <w:rFonts w:ascii="Liberation Serif" w:hAnsi="Liberation Serif"/>
                <w:color w:val="000000"/>
              </w:rPr>
              <w:t>«</w:t>
            </w:r>
            <w:r w:rsidRPr="0007046A">
              <w:rPr>
                <w:rFonts w:ascii="Liberation Serif" w:hAnsi="Liberation Serif"/>
                <w:color w:val="000000"/>
              </w:rPr>
              <w:t>Сокол</w:t>
            </w:r>
            <w:r w:rsidR="00EB0A33" w:rsidRPr="0007046A">
              <w:rPr>
                <w:rFonts w:ascii="Liberation Serif" w:hAnsi="Liberation Serif"/>
                <w:color w:val="000000"/>
              </w:rPr>
              <w:t>»</w:t>
            </w:r>
            <w:r w:rsidRPr="0007046A">
              <w:rPr>
                <w:rFonts w:ascii="Liberation Serif" w:hAnsi="Liberation Serif"/>
                <w:color w:val="000000"/>
              </w:rPr>
              <w:t xml:space="preserve">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14DB" w14:textId="209539C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4EA3B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96A7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19:0000000:106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4780" w14:textId="2A6DBB1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FA99" w14:textId="1AACC32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BE96" w14:textId="5FE03EE6" w:rsidR="002313BE" w:rsidRPr="0007046A" w:rsidRDefault="00A218DD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газовой котельной </w:t>
            </w:r>
            <w:r w:rsidR="00EB0A33" w:rsidRPr="0007046A">
              <w:rPr>
                <w:rFonts w:ascii="Liberation Serif" w:hAnsi="Liberation Serif"/>
                <w:color w:val="000000"/>
              </w:rPr>
              <w:t>«</w:t>
            </w:r>
            <w:r w:rsidR="002313BE" w:rsidRPr="0007046A">
              <w:rPr>
                <w:rFonts w:ascii="Liberation Serif" w:hAnsi="Liberation Serif"/>
                <w:color w:val="000000"/>
              </w:rPr>
              <w:t>Сокол</w:t>
            </w:r>
            <w:r w:rsidR="00EB0A33" w:rsidRPr="0007046A">
              <w:rPr>
                <w:rFonts w:ascii="Liberation Serif" w:hAnsi="Liberation Serif"/>
                <w:color w:val="000000"/>
              </w:rPr>
              <w:t>»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, площадь 1913,30 </w:t>
            </w:r>
            <w:r w:rsidR="00B22533" w:rsidRPr="0007046A">
              <w:rPr>
                <w:rFonts w:ascii="Liberation Serif" w:hAnsi="Liberation Serif"/>
                <w:color w:val="000000"/>
              </w:rPr>
              <w:t>квадратных метра</w:t>
            </w:r>
            <w:r w:rsidR="002313BE" w:rsidRPr="0007046A">
              <w:rPr>
                <w:rFonts w:ascii="Liberation Serif" w:hAnsi="Liberation Serif"/>
                <w:color w:val="000000"/>
              </w:rPr>
              <w:t>, дымовая труба</w:t>
            </w:r>
          </w:p>
        </w:tc>
      </w:tr>
      <w:tr w:rsidR="0007046A" w:rsidRPr="0007046A" w14:paraId="1567D307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0CE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C84F" w14:textId="6CEE15DD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10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692B" w14:textId="2D19651B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Централизованная система теплоснабжения с учетом централизованной системы горячего водоснабжения (открытого типа) от газовой котельной </w:t>
            </w:r>
            <w:r w:rsidR="00EB0A33" w:rsidRPr="0007046A">
              <w:rPr>
                <w:rFonts w:ascii="Liberation Serif" w:hAnsi="Liberation Serif"/>
                <w:color w:val="000000"/>
              </w:rPr>
              <w:t>«</w:t>
            </w:r>
            <w:r w:rsidRPr="0007046A">
              <w:rPr>
                <w:rFonts w:ascii="Liberation Serif" w:hAnsi="Liberation Serif"/>
                <w:color w:val="000000"/>
              </w:rPr>
              <w:t>Сокол</w:t>
            </w:r>
            <w:r w:rsidR="00EB0A33" w:rsidRPr="0007046A">
              <w:rPr>
                <w:rFonts w:ascii="Liberation Serif" w:hAnsi="Liberation Serif"/>
                <w:color w:val="000000"/>
              </w:rPr>
              <w:t>»</w:t>
            </w:r>
            <w:r w:rsidRPr="0007046A">
              <w:rPr>
                <w:rFonts w:ascii="Liberation Serif" w:hAnsi="Liberation Serif"/>
                <w:color w:val="000000"/>
              </w:rPr>
              <w:t xml:space="preserve">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C9B17" w14:textId="6D09E2D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6C6F4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5363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19:0000000:200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C127" w14:textId="2644972F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B3E2" w14:textId="59DE7E1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C037" w14:textId="17AA950E" w:rsidR="002313BE" w:rsidRPr="0007046A" w:rsidRDefault="00DA078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Трансформаторной подстанции, площадь 54,2 </w:t>
            </w:r>
            <w:proofErr w:type="gramStart"/>
            <w:r w:rsidR="00B22533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B22533"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388A47DD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FC51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6D3D" w14:textId="48908981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10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91C1" w14:textId="025868F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Централизованная система теплоснабжения с учетом централизованной системы горячего водоснабжения (открытого типа) от газовой котельной </w:t>
            </w:r>
            <w:r w:rsidR="00EB0A33" w:rsidRPr="0007046A">
              <w:rPr>
                <w:rFonts w:ascii="Liberation Serif" w:hAnsi="Liberation Serif"/>
                <w:color w:val="000000"/>
              </w:rPr>
              <w:t>«</w:t>
            </w:r>
            <w:r w:rsidRPr="0007046A">
              <w:rPr>
                <w:rFonts w:ascii="Liberation Serif" w:hAnsi="Liberation Serif"/>
                <w:color w:val="000000"/>
              </w:rPr>
              <w:t>Сокол</w:t>
            </w:r>
            <w:r w:rsidR="00EB0A33" w:rsidRPr="0007046A">
              <w:rPr>
                <w:rFonts w:ascii="Liberation Serif" w:hAnsi="Liberation Serif"/>
                <w:color w:val="000000"/>
              </w:rPr>
              <w:t>»</w:t>
            </w:r>
            <w:r w:rsidRPr="0007046A">
              <w:rPr>
                <w:rFonts w:ascii="Liberation Serif" w:hAnsi="Liberation Serif"/>
                <w:color w:val="000000"/>
              </w:rPr>
              <w:t xml:space="preserve">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75B9" w14:textId="0A91174A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B2787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4068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19:0000000:199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B1DE" w14:textId="3AE564B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748D" w14:textId="2B36C231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3C6F" w14:textId="67601F0B" w:rsidR="002313BE" w:rsidRPr="0007046A" w:rsidRDefault="00DA078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артезианская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скважина, глубина 80 метров </w:t>
            </w:r>
          </w:p>
        </w:tc>
      </w:tr>
      <w:tr w:rsidR="0007046A" w:rsidRPr="0007046A" w14:paraId="685B4F48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5AB5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C573" w14:textId="2397A331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10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A904A" w14:textId="36FDABEE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Централизованная система теплоснабжения с учетом централизованной системы горячего водоснабжения (открытого типа) от газовой котельной </w:t>
            </w:r>
            <w:r w:rsidR="00EB0A33" w:rsidRPr="0007046A">
              <w:rPr>
                <w:rFonts w:ascii="Liberation Serif" w:hAnsi="Liberation Serif"/>
                <w:color w:val="000000"/>
              </w:rPr>
              <w:t>«</w:t>
            </w:r>
            <w:r w:rsidRPr="0007046A">
              <w:rPr>
                <w:rFonts w:ascii="Liberation Serif" w:hAnsi="Liberation Serif"/>
                <w:color w:val="000000"/>
              </w:rPr>
              <w:t>Сокол</w:t>
            </w:r>
            <w:r w:rsidR="00EB0A33" w:rsidRPr="0007046A">
              <w:rPr>
                <w:rFonts w:ascii="Liberation Serif" w:hAnsi="Liberation Serif"/>
                <w:color w:val="000000"/>
              </w:rPr>
              <w:t>»</w:t>
            </w:r>
            <w:r w:rsidRPr="0007046A">
              <w:rPr>
                <w:rFonts w:ascii="Liberation Serif" w:hAnsi="Liberation Serif"/>
                <w:color w:val="000000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339C" w14:textId="0FA954B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C182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9043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30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33BB" w14:textId="2C7A9A8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5B29" w14:textId="7607B0E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FFA5" w14:textId="7CCE1537" w:rsidR="002313BE" w:rsidRPr="0007046A" w:rsidRDefault="00DA078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артезианская </w:t>
            </w:r>
            <w:r w:rsidR="002313BE" w:rsidRPr="0007046A">
              <w:rPr>
                <w:rFonts w:ascii="Liberation Serif" w:hAnsi="Liberation Serif"/>
                <w:color w:val="000000"/>
              </w:rPr>
              <w:t>скважина, глубина 100 метров</w:t>
            </w:r>
          </w:p>
        </w:tc>
      </w:tr>
      <w:tr w:rsidR="0007046A" w:rsidRPr="0007046A" w14:paraId="031BBDE4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D9FA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5E0B" w14:textId="7110854D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107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7A27" w14:textId="6E994E7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Централизованная система теплоснабжения с учетом централизованной системы горячего водоснабжения (открытого типа) от газовой котельной </w:t>
            </w:r>
            <w:r w:rsidR="00EB0A33" w:rsidRPr="0007046A">
              <w:rPr>
                <w:rFonts w:ascii="Liberation Serif" w:hAnsi="Liberation Serif"/>
                <w:color w:val="000000"/>
              </w:rPr>
              <w:t>«</w:t>
            </w:r>
            <w:r w:rsidRPr="0007046A">
              <w:rPr>
                <w:rFonts w:ascii="Liberation Serif" w:hAnsi="Liberation Serif"/>
                <w:color w:val="000000"/>
              </w:rPr>
              <w:t>Сокол</w:t>
            </w:r>
            <w:r w:rsidR="00EB0A33" w:rsidRPr="0007046A">
              <w:rPr>
                <w:rFonts w:ascii="Liberation Serif" w:hAnsi="Liberation Serif"/>
                <w:color w:val="000000"/>
              </w:rPr>
              <w:t>»</w:t>
            </w:r>
            <w:r w:rsidRPr="0007046A">
              <w:rPr>
                <w:rFonts w:ascii="Liberation Serif" w:hAnsi="Liberation Serif"/>
                <w:color w:val="000000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3FFCF" w14:textId="433C6AF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999A3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вердловская область, Городской округ Нижний Таг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0290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1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545D" w14:textId="1672BF1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259C" w14:textId="2C3FBAF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C9DB" w14:textId="01026B19" w:rsidR="002313BE" w:rsidRPr="0007046A" w:rsidRDefault="00DA078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тепловая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сеть, сеть ГВС, протяженность </w:t>
            </w:r>
            <w:r w:rsidR="00B22533"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>2295,0 метров</w:t>
            </w:r>
          </w:p>
        </w:tc>
      </w:tr>
      <w:tr w:rsidR="0007046A" w:rsidRPr="0007046A" w14:paraId="0AB03B7A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DD4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7372" w14:textId="4A75212A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10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CF48" w14:textId="264B8F9E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Централизованная система теплоснабжения от газовой котельной </w:t>
            </w:r>
            <w:r w:rsidR="00EB0A33" w:rsidRPr="0007046A">
              <w:rPr>
                <w:rFonts w:ascii="Liberation Serif" w:hAnsi="Liberation Serif"/>
                <w:color w:val="000000"/>
              </w:rPr>
              <w:t>«</w:t>
            </w:r>
            <w:r w:rsidRPr="0007046A">
              <w:rPr>
                <w:rFonts w:ascii="Liberation Serif" w:hAnsi="Liberation Serif"/>
                <w:color w:val="000000"/>
              </w:rPr>
              <w:t>Зеленстрой</w:t>
            </w:r>
            <w:r w:rsidR="00EB0A33" w:rsidRPr="0007046A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D919" w14:textId="62FAB971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42B0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3308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69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6C42" w14:textId="360F040F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FC36" w14:textId="482B57BF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9475" w14:textId="55D68FA6" w:rsidR="002313BE" w:rsidRPr="0007046A" w:rsidRDefault="00DA078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комплекс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зданий и сооружений, площадь 294,40 </w:t>
            </w:r>
            <w:r w:rsidR="00B22533" w:rsidRPr="0007046A">
              <w:rPr>
                <w:rFonts w:ascii="Liberation Serif" w:hAnsi="Liberation Serif"/>
                <w:color w:val="000000"/>
              </w:rPr>
              <w:t>квадратных метра</w:t>
            </w:r>
          </w:p>
        </w:tc>
      </w:tr>
      <w:tr w:rsidR="0007046A" w:rsidRPr="0007046A" w14:paraId="7CCC8BB5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33BD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6B2C" w14:textId="5633122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109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4523" w14:textId="505BDFE1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Централизованная система теплоснабжения от газовой котельной </w:t>
            </w:r>
            <w:r w:rsidR="00EB0A33" w:rsidRPr="0007046A">
              <w:rPr>
                <w:rFonts w:ascii="Liberation Serif" w:hAnsi="Liberation Serif"/>
                <w:color w:val="000000"/>
              </w:rPr>
              <w:t>«</w:t>
            </w:r>
            <w:r w:rsidRPr="0007046A">
              <w:rPr>
                <w:rFonts w:ascii="Liberation Serif" w:hAnsi="Liberation Serif"/>
                <w:color w:val="000000"/>
              </w:rPr>
              <w:t>Зеленстрой</w:t>
            </w:r>
            <w:r w:rsidR="00EB0A33" w:rsidRPr="0007046A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1481" w14:textId="3E7927F1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E4299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C817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1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F265" w14:textId="2DB547D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3AD0" w14:textId="77777777" w:rsidR="002313BE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  <w:p w14:paraId="097CF6F2" w14:textId="3178FC99" w:rsidR="009E792F" w:rsidRPr="0007046A" w:rsidRDefault="009E792F" w:rsidP="00802D8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44C2" w14:textId="32A2A6BF" w:rsidR="002313BE" w:rsidRPr="0007046A" w:rsidRDefault="00DA078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ввод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тепловой сети, протяженность </w:t>
            </w:r>
            <w:r w:rsidR="00645DC7"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>17,0 метров</w:t>
            </w:r>
          </w:p>
        </w:tc>
      </w:tr>
      <w:tr w:rsidR="0007046A" w:rsidRPr="0007046A" w14:paraId="7AAD244D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4013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98A9" w14:textId="600C928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1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799E" w14:textId="286F92F9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Централизованная система теплоснабжения от газовой котельной </w:t>
            </w:r>
            <w:r w:rsidR="00EB0A33" w:rsidRPr="0007046A">
              <w:rPr>
                <w:rFonts w:ascii="Liberation Serif" w:hAnsi="Liberation Serif"/>
                <w:color w:val="000000"/>
              </w:rPr>
              <w:t>«</w:t>
            </w:r>
            <w:r w:rsidRPr="0007046A">
              <w:rPr>
                <w:rFonts w:ascii="Liberation Serif" w:hAnsi="Liberation Serif"/>
                <w:color w:val="000000"/>
              </w:rPr>
              <w:t>Зеленстрой</w:t>
            </w:r>
            <w:r w:rsidR="00EB0A33" w:rsidRPr="0007046A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5D4C" w14:textId="57A5719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2D73E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4CEC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19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ED0D" w14:textId="55DA120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D42F" w14:textId="7581FE7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B4FC" w14:textId="24E3B28C" w:rsidR="002313BE" w:rsidRPr="0007046A" w:rsidRDefault="00DA078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ввод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тепловой сети, протяженность </w:t>
            </w:r>
            <w:r w:rsidR="00645DC7"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>30,0 метров</w:t>
            </w:r>
          </w:p>
        </w:tc>
      </w:tr>
      <w:tr w:rsidR="0007046A" w:rsidRPr="0007046A" w14:paraId="1B729248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CB0D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8872" w14:textId="03CD0ADF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11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5B9A" w14:textId="6502BE4D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Централизованная система теплоснабжения от газовой котельной </w:t>
            </w:r>
            <w:r w:rsidR="00EB0A33" w:rsidRPr="0007046A">
              <w:rPr>
                <w:rFonts w:ascii="Liberation Serif" w:hAnsi="Liberation Serif"/>
                <w:color w:val="000000"/>
              </w:rPr>
              <w:t>«</w:t>
            </w:r>
            <w:r w:rsidRPr="0007046A">
              <w:rPr>
                <w:rFonts w:ascii="Liberation Serif" w:hAnsi="Liberation Serif"/>
                <w:color w:val="000000"/>
              </w:rPr>
              <w:t>Зеленстрой</w:t>
            </w:r>
            <w:r w:rsidR="00EB0A33" w:rsidRPr="0007046A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E2C9" w14:textId="625ED88C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C0992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E3A1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2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7D2B" w14:textId="53AEBE3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A0C1" w14:textId="6E10942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E68E" w14:textId="4E45716F" w:rsidR="002313BE" w:rsidRPr="0007046A" w:rsidRDefault="00DA078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участок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тепловой сети, протяженность </w:t>
            </w:r>
            <w:r w:rsidR="00645DC7"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>79,0 метров</w:t>
            </w:r>
          </w:p>
        </w:tc>
      </w:tr>
      <w:tr w:rsidR="0007046A" w:rsidRPr="0007046A" w14:paraId="4882FB01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4AAE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8C95" w14:textId="27489AD9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11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DAFE" w14:textId="74237E31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Централизованная система теплоснабжения от газовой котельной </w:t>
            </w:r>
            <w:r w:rsidR="00EB0A33" w:rsidRPr="0007046A">
              <w:rPr>
                <w:rFonts w:ascii="Liberation Serif" w:hAnsi="Liberation Serif"/>
                <w:color w:val="000000"/>
              </w:rPr>
              <w:t>«</w:t>
            </w:r>
            <w:r w:rsidRPr="0007046A">
              <w:rPr>
                <w:rFonts w:ascii="Liberation Serif" w:hAnsi="Liberation Serif"/>
                <w:color w:val="000000"/>
              </w:rPr>
              <w:t>Зеленстрой</w:t>
            </w:r>
            <w:r w:rsidR="00EB0A33" w:rsidRPr="0007046A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F1DB" w14:textId="684BEFF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31F25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C9CF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248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F9EC" w14:textId="7EACA93C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7F8B" w14:textId="57237F1D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0EEE" w14:textId="77777777" w:rsidR="002313BE" w:rsidRDefault="00DA078E" w:rsidP="009E792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участок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теплотрассы </w:t>
            </w:r>
            <w:r w:rsidR="00B22533"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>от стены котельной расположенной на территории питомник</w:t>
            </w:r>
            <w:proofErr w:type="gramStart"/>
            <w:r w:rsidR="002313BE" w:rsidRPr="0007046A">
              <w:rPr>
                <w:rFonts w:ascii="Liberation Serif" w:hAnsi="Liberation Serif"/>
                <w:color w:val="000000"/>
              </w:rPr>
              <w:t xml:space="preserve">а </w:t>
            </w:r>
            <w:r w:rsidR="009E792F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>ООО</w:t>
            </w:r>
            <w:proofErr w:type="gramEnd"/>
            <w:r w:rsidR="002313BE" w:rsidRPr="0007046A">
              <w:rPr>
                <w:rFonts w:ascii="Liberation Serif" w:hAnsi="Liberation Serif"/>
                <w:color w:val="000000"/>
              </w:rPr>
              <w:t xml:space="preserve"> </w:t>
            </w:r>
            <w:r w:rsidR="00EB0A33" w:rsidRPr="0007046A">
              <w:rPr>
                <w:rFonts w:ascii="Liberation Serif" w:hAnsi="Liberation Serif"/>
                <w:color w:val="000000"/>
              </w:rPr>
              <w:t>«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ДЦК - НТ </w:t>
            </w:r>
            <w:r w:rsidR="00EB0A33" w:rsidRPr="0007046A">
              <w:rPr>
                <w:rFonts w:ascii="Liberation Serif" w:hAnsi="Liberation Serif"/>
                <w:color w:val="000000"/>
              </w:rPr>
              <w:t>«</w:t>
            </w:r>
            <w:r w:rsidR="002313BE" w:rsidRPr="0007046A">
              <w:rPr>
                <w:rFonts w:ascii="Liberation Serif" w:hAnsi="Liberation Serif"/>
                <w:color w:val="000000"/>
              </w:rPr>
              <w:t>Зеленстрой</w:t>
            </w:r>
            <w:r w:rsidR="00EB0A33" w:rsidRPr="0007046A">
              <w:rPr>
                <w:rFonts w:ascii="Liberation Serif" w:hAnsi="Liberation Serif"/>
                <w:color w:val="000000"/>
              </w:rPr>
              <w:t>»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 (Свердловское шоссе, 16) до ТК (тепловой камеры) расположенной </w:t>
            </w:r>
            <w:r w:rsidR="009E792F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в 11 метрах </w:t>
            </w:r>
            <w:r w:rsidR="009E792F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от сооружения теплицы, протяженность </w:t>
            </w:r>
            <w:r w:rsidR="009E792F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>56 метров</w:t>
            </w:r>
          </w:p>
          <w:p w14:paraId="2309C2CD" w14:textId="09B5BA63" w:rsidR="009E792F" w:rsidRPr="009E792F" w:rsidRDefault="009E792F" w:rsidP="009E792F">
            <w:pPr>
              <w:rPr>
                <w:rFonts w:ascii="Liberation Serif" w:hAnsi="Liberation Serif"/>
                <w:color w:val="000000"/>
                <w:sz w:val="14"/>
              </w:rPr>
            </w:pPr>
          </w:p>
        </w:tc>
      </w:tr>
      <w:tr w:rsidR="0007046A" w:rsidRPr="0007046A" w14:paraId="1D8555EC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C8AC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289B" w14:textId="0D62B281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1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BAF1" w14:textId="5C609A0A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Централизованная система теплоснабжения с учетом централизованной системы горячего водоснабжения (открытого типа) </w:t>
            </w:r>
            <w:r w:rsidR="00B22533" w:rsidRPr="0007046A">
              <w:rPr>
                <w:rFonts w:ascii="Liberation Serif" w:hAnsi="Liberation Serif"/>
                <w:color w:val="000000"/>
              </w:rPr>
              <w:br/>
            </w:r>
            <w:r w:rsidRPr="0007046A">
              <w:rPr>
                <w:rFonts w:ascii="Liberation Serif" w:hAnsi="Liberation Serif"/>
                <w:color w:val="000000"/>
              </w:rPr>
              <w:t>от газовой котельной СПТУ № 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9A54" w14:textId="2EF60871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35C6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BBAF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7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D861" w14:textId="39FFD52A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D6BA" w14:textId="6122961E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A771" w14:textId="28FAC859" w:rsidR="002313BE" w:rsidRPr="0007046A" w:rsidRDefault="00B22533" w:rsidP="00B22533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сновное </w:t>
            </w:r>
            <w:r w:rsidR="002313BE" w:rsidRPr="0007046A">
              <w:rPr>
                <w:rFonts w:ascii="Liberation Serif" w:hAnsi="Liberation Serif"/>
                <w:color w:val="000000"/>
              </w:rPr>
              <w:t>строение, литер</w:t>
            </w:r>
            <w:proofErr w:type="gramStart"/>
            <w:r w:rsidR="002313BE" w:rsidRPr="0007046A">
              <w:rPr>
                <w:rFonts w:ascii="Liberation Serif" w:hAnsi="Liberation Serif"/>
                <w:color w:val="000000"/>
              </w:rPr>
              <w:t xml:space="preserve"> А</w:t>
            </w:r>
            <w:proofErr w:type="gramEnd"/>
            <w:r w:rsidR="002313BE" w:rsidRPr="0007046A">
              <w:rPr>
                <w:rFonts w:ascii="Liberation Serif" w:hAnsi="Liberation Serif"/>
                <w:color w:val="000000"/>
              </w:rPr>
              <w:t xml:space="preserve">, площадь </w:t>
            </w:r>
            <w:r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>853,30 квадратных метр</w:t>
            </w:r>
            <w:r w:rsidRPr="0007046A">
              <w:rPr>
                <w:rFonts w:ascii="Liberation Serif" w:hAnsi="Liberation Serif"/>
                <w:color w:val="000000"/>
              </w:rPr>
              <w:t>а</w:t>
            </w:r>
          </w:p>
        </w:tc>
      </w:tr>
      <w:tr w:rsidR="0007046A" w:rsidRPr="0007046A" w14:paraId="7773CCD6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119A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F73C" w14:textId="682D1EBC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114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6AA0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СПТУ № 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14DF3" w14:textId="5BD06BFB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8243D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2482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248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5BBB" w14:textId="1AA8810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D9DF" w14:textId="383F012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F7AE" w14:textId="174ABB29" w:rsidR="002313BE" w:rsidRPr="0007046A" w:rsidRDefault="00B22533" w:rsidP="00B22533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ввод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тепловой сети, протяженность </w:t>
            </w:r>
            <w:r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>399,0 метр</w:t>
            </w:r>
            <w:r w:rsidRPr="0007046A">
              <w:rPr>
                <w:rFonts w:ascii="Liberation Serif" w:hAnsi="Liberation Serif"/>
                <w:color w:val="000000"/>
              </w:rPr>
              <w:t>ов</w:t>
            </w:r>
          </w:p>
        </w:tc>
      </w:tr>
      <w:tr w:rsidR="0007046A" w:rsidRPr="0007046A" w14:paraId="6CEFCCBD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9CB0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2CE6" w14:textId="120D0BBA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11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3079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СПТУ № 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5F48" w14:textId="0C8E33B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3862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B861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31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4499" w14:textId="10B45C5C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4F84" w14:textId="1843D27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3BB1" w14:textId="5546C310" w:rsidR="002313BE" w:rsidRPr="0007046A" w:rsidRDefault="00B22533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тепловая </w:t>
            </w:r>
            <w:r w:rsidR="002313BE" w:rsidRPr="0007046A">
              <w:rPr>
                <w:rFonts w:ascii="Liberation Serif" w:hAnsi="Liberation Serif"/>
                <w:color w:val="000000"/>
              </w:rPr>
              <w:t>сеть, протяженность 5849,0 метров</w:t>
            </w:r>
          </w:p>
        </w:tc>
      </w:tr>
      <w:tr w:rsidR="0007046A" w:rsidRPr="0007046A" w14:paraId="0C464A0B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D0C5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6DE3" w14:textId="0292D5AC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116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87A3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СПТУ № 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60D0" w14:textId="4E19BFCD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8FB49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CC54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246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7DD2" w14:textId="4B8233F1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A9D2" w14:textId="51986C4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B089" w14:textId="058D73AA" w:rsidR="002313BE" w:rsidRPr="0007046A" w:rsidRDefault="00B22533" w:rsidP="00B22533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насосно-смесительной станции </w:t>
            </w:r>
            <w:r w:rsidR="00EB0A33" w:rsidRPr="0007046A">
              <w:rPr>
                <w:rFonts w:ascii="Liberation Serif" w:hAnsi="Liberation Serif"/>
                <w:color w:val="000000"/>
              </w:rPr>
              <w:t>«</w:t>
            </w:r>
            <w:r w:rsidR="002313BE" w:rsidRPr="0007046A">
              <w:rPr>
                <w:rFonts w:ascii="Liberation Serif" w:hAnsi="Liberation Serif"/>
                <w:color w:val="000000"/>
              </w:rPr>
              <w:t>Проезжая</w:t>
            </w:r>
            <w:r w:rsidR="00EB0A33" w:rsidRPr="0007046A">
              <w:rPr>
                <w:rFonts w:ascii="Liberation Serif" w:hAnsi="Liberation Serif"/>
                <w:color w:val="000000"/>
              </w:rPr>
              <w:t>»</w:t>
            </w:r>
            <w:r w:rsidR="002313BE" w:rsidRPr="0007046A">
              <w:rPr>
                <w:rFonts w:ascii="Liberation Serif" w:hAnsi="Liberation Serif"/>
                <w:color w:val="000000"/>
              </w:rPr>
              <w:t>, площадь 28,6 квадратных метр</w:t>
            </w:r>
            <w:r w:rsidRPr="0007046A">
              <w:rPr>
                <w:rFonts w:ascii="Liberation Serif" w:hAnsi="Liberation Serif"/>
                <w:color w:val="000000"/>
              </w:rPr>
              <w:t>а</w:t>
            </w:r>
          </w:p>
        </w:tc>
      </w:tr>
      <w:tr w:rsidR="0007046A" w:rsidRPr="0007046A" w14:paraId="3D317209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EBE6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34C67" w14:textId="0424F2A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11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0567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Централизованная система теплоснабжения с учетом централизованной системы горячего водоснабжения (открытого типа) от газовой котельной </w:t>
            </w:r>
            <w:r w:rsidRPr="0007046A">
              <w:rPr>
                <w:rFonts w:ascii="Liberation Serif" w:hAnsi="Liberation Serif"/>
                <w:color w:val="000000"/>
              </w:rPr>
              <w:br/>
              <w:t>№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0F2B" w14:textId="47AD45E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DBAC9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ACE0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204006: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F0F5" w14:textId="37DAC3B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A9D7" w14:textId="1D0E7D3B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77D9" w14:textId="7747D0F4" w:rsidR="002313BE" w:rsidRPr="0007046A" w:rsidRDefault="00B22533" w:rsidP="00B22533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котельной, площадь 261,40 </w:t>
            </w:r>
            <w:proofErr w:type="gramStart"/>
            <w:r w:rsidR="002313BE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2313BE" w:rsidRPr="0007046A">
              <w:rPr>
                <w:rFonts w:ascii="Liberation Serif" w:hAnsi="Liberation Serif"/>
                <w:color w:val="000000"/>
              </w:rPr>
              <w:t xml:space="preserve"> метр</w:t>
            </w:r>
            <w:r w:rsidRPr="0007046A">
              <w:rPr>
                <w:rFonts w:ascii="Liberation Serif" w:hAnsi="Liberation Serif"/>
                <w:color w:val="000000"/>
              </w:rPr>
              <w:t>а</w:t>
            </w:r>
          </w:p>
        </w:tc>
      </w:tr>
      <w:tr w:rsidR="0007046A" w:rsidRPr="0007046A" w14:paraId="10C70D19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9DC9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9192" w14:textId="0B728F21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11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60C3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№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E0B3" w14:textId="39CB559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9EDED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47BB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204015:10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B857" w14:textId="3E344D1A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8831" w14:textId="6CC2E54F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AE8C" w14:textId="68194CC8" w:rsidR="002313BE" w:rsidRPr="0007046A" w:rsidRDefault="00B22533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тепловая </w:t>
            </w:r>
            <w:r w:rsidR="002313BE" w:rsidRPr="0007046A">
              <w:rPr>
                <w:rFonts w:ascii="Liberation Serif" w:hAnsi="Liberation Serif"/>
                <w:color w:val="000000"/>
              </w:rPr>
              <w:t>сеть. Литер 3,4,5; протяженность 1469,0 метров</w:t>
            </w:r>
          </w:p>
        </w:tc>
      </w:tr>
      <w:tr w:rsidR="0007046A" w:rsidRPr="0007046A" w14:paraId="6013654A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7B8C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4290" w14:textId="5156F5B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11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56EB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с учетом централизованной системы горячего водоснабжения (открытого типа) от газовой котельной №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4F96" w14:textId="0B94ACF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CFBA5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Тагилстроев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ADB9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31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88AC" w14:textId="53D255CB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8553" w14:textId="77777777" w:rsidR="002313BE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  <w:p w14:paraId="0D06E8A2" w14:textId="4671B645" w:rsidR="009E792F" w:rsidRPr="0007046A" w:rsidRDefault="009E792F" w:rsidP="00802D8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4087" w14:textId="6A3DC9B5" w:rsidR="002313BE" w:rsidRPr="0007046A" w:rsidRDefault="00B22533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тепловая </w:t>
            </w:r>
            <w:r w:rsidR="002313BE" w:rsidRPr="0007046A">
              <w:rPr>
                <w:rFonts w:ascii="Liberation Serif" w:hAnsi="Liberation Serif"/>
                <w:color w:val="000000"/>
              </w:rPr>
              <w:t>сеть, протяженность 2335,0 метров</w:t>
            </w:r>
          </w:p>
        </w:tc>
      </w:tr>
      <w:tr w:rsidR="0007046A" w:rsidRPr="0007046A" w14:paraId="6032E324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640D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B773" w14:textId="56196C5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1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A260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36 кварт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106C" w14:textId="05AA5321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BC704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BEBF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109007:5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5424" w14:textId="6BED83EB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D01C" w14:textId="6D9BEBE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6C48" w14:textId="6CEA2101" w:rsidR="002313BE" w:rsidRPr="0007046A" w:rsidRDefault="00B22533" w:rsidP="00B22533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>котельной, площадь 377,0 квадратных метр</w:t>
            </w:r>
            <w:r w:rsidRPr="0007046A">
              <w:rPr>
                <w:rFonts w:ascii="Liberation Serif" w:hAnsi="Liberation Serif"/>
                <w:color w:val="000000"/>
              </w:rPr>
              <w:t>ов</w:t>
            </w:r>
          </w:p>
        </w:tc>
      </w:tr>
      <w:tr w:rsidR="0007046A" w:rsidRPr="0007046A" w14:paraId="2439A828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E6D5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C5E1" w14:textId="21D40D8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12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0E80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36 кварт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FC1A" w14:textId="2CD150DF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01C62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9227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109007:5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9EA3" w14:textId="75350F7A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9D19" w14:textId="17BED3E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7F4F" w14:textId="58FADF1D" w:rsidR="002313BE" w:rsidRPr="0007046A" w:rsidRDefault="00B22533" w:rsidP="00B22533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паровой котельной, площадь 713,30 </w:t>
            </w:r>
            <w:proofErr w:type="gramStart"/>
            <w:r w:rsidR="002313BE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2313BE" w:rsidRPr="0007046A">
              <w:rPr>
                <w:rFonts w:ascii="Liberation Serif" w:hAnsi="Liberation Serif"/>
                <w:color w:val="000000"/>
              </w:rPr>
              <w:t xml:space="preserve"> метр</w:t>
            </w:r>
            <w:r w:rsidRPr="0007046A">
              <w:rPr>
                <w:rFonts w:ascii="Liberation Serif" w:hAnsi="Liberation Serif"/>
                <w:color w:val="000000"/>
              </w:rPr>
              <w:t>а</w:t>
            </w:r>
          </w:p>
        </w:tc>
      </w:tr>
      <w:tr w:rsidR="0007046A" w:rsidRPr="0007046A" w14:paraId="124317CD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CAEA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D1AF" w14:textId="32FF5DB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12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0789" w14:textId="071C7E85" w:rsidR="002313BE" w:rsidRPr="0007046A" w:rsidRDefault="002313BE" w:rsidP="009E792F">
            <w:pPr>
              <w:ind w:right="-72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Централизованная система теплоснабжения </w:t>
            </w:r>
            <w:r w:rsidR="009E792F">
              <w:rPr>
                <w:rFonts w:ascii="Liberation Serif" w:hAnsi="Liberation Serif"/>
                <w:color w:val="000000"/>
              </w:rPr>
              <w:br/>
            </w:r>
            <w:r w:rsidRPr="0007046A">
              <w:rPr>
                <w:rFonts w:ascii="Liberation Serif" w:hAnsi="Liberation Serif"/>
                <w:color w:val="000000"/>
              </w:rPr>
              <w:t>с учетом централизованной системы горячего водоснабжения (открытого типа) от газовой котельной поселка Нижняя Черемша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C7E6" w14:textId="3F205C0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F6DB7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D0EE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116002:1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374B" w14:textId="7E0F33AB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0340" w14:textId="6C12A2CE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8146" w14:textId="79524C95" w:rsidR="002313BE" w:rsidRPr="0007046A" w:rsidRDefault="00B22533" w:rsidP="00B22533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котельная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, площадь </w:t>
            </w:r>
            <w:r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90 </w:t>
            </w:r>
            <w:r w:rsidRPr="0007046A">
              <w:rPr>
                <w:rFonts w:ascii="Liberation Serif" w:hAnsi="Liberation Serif"/>
                <w:color w:val="000000"/>
              </w:rPr>
              <w:t>квадратных метров</w:t>
            </w:r>
          </w:p>
        </w:tc>
      </w:tr>
      <w:tr w:rsidR="0007046A" w:rsidRPr="0007046A" w14:paraId="156B4DB7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7815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4BDE2" w14:textId="5E072489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12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6F75" w14:textId="77777777" w:rsidR="009E792F" w:rsidRDefault="002313BE" w:rsidP="009E792F">
            <w:pPr>
              <w:ind w:right="-72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Централизованная система теплоснабжения с учетом централизованной системы горячего водоснабжения (открытого типа) </w:t>
            </w:r>
          </w:p>
          <w:p w14:paraId="72255998" w14:textId="4A6FBF3C" w:rsidR="002313BE" w:rsidRPr="0007046A" w:rsidRDefault="002313BE" w:rsidP="009E792F">
            <w:pPr>
              <w:ind w:right="-72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от газовой котельной поселка Нижняя Черемша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1BE6" w14:textId="1505694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0DCF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B470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2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F849" w14:textId="711EA7DA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1349" w14:textId="05ACF28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C0A4" w14:textId="07DF3F42" w:rsidR="002313BE" w:rsidRPr="0007046A" w:rsidRDefault="00B22533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тепловая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сеть, протяженность </w:t>
            </w:r>
            <w:r w:rsidRPr="0007046A">
              <w:rPr>
                <w:rFonts w:ascii="Liberation Serif" w:hAnsi="Liberation Serif"/>
                <w:color w:val="000000"/>
              </w:rPr>
              <w:br/>
            </w:r>
            <w:r w:rsidR="002313BE" w:rsidRPr="0007046A">
              <w:rPr>
                <w:rFonts w:ascii="Liberation Serif" w:hAnsi="Liberation Serif"/>
                <w:color w:val="000000"/>
              </w:rPr>
              <w:t>296,0 метров</w:t>
            </w:r>
          </w:p>
        </w:tc>
      </w:tr>
      <w:tr w:rsidR="0007046A" w:rsidRPr="0007046A" w14:paraId="7C542AB1" w14:textId="77777777" w:rsidTr="00B75E2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6BF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1BCE" w14:textId="60388F1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124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7BC2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Централизованная система теплоснабжения от газовой котельной Западной системы очистных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BE14" w14:textId="457BB879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50817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39BD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000000:169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EA43" w14:textId="4A385DD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0E0A" w14:textId="76A3610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7FA9" w14:textId="36154B13" w:rsidR="002313BE" w:rsidRPr="0007046A" w:rsidRDefault="00B22533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комплекс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зданий и сооружений, площадь 408,40 </w:t>
            </w:r>
            <w:r w:rsidRPr="0007046A">
              <w:rPr>
                <w:rFonts w:ascii="Liberation Serif" w:hAnsi="Liberation Serif"/>
                <w:color w:val="000000"/>
              </w:rPr>
              <w:t>квадратных метра</w:t>
            </w:r>
          </w:p>
        </w:tc>
      </w:tr>
      <w:tr w:rsidR="0007046A" w:rsidRPr="0007046A" w14:paraId="7AB2EE79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DA4E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C043" w14:textId="45D0BE5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12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9CD5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Здание административно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970F" w14:textId="3B428F7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2E1B5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ACA0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109004: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6816" w14:textId="75B4B16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1ED6" w14:textId="2C2BD0E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C18C" w14:textId="68B05412" w:rsidR="002313BE" w:rsidRPr="0007046A" w:rsidRDefault="00B22533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административное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здание, площадь 856,3 </w:t>
            </w:r>
            <w:proofErr w:type="gramStart"/>
            <w:r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0E5C5F74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7378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9743" w14:textId="781DE63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12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B032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Здание контрольно- пропускного пун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3340" w14:textId="35F17749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CE3DB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3EF1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109004:9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A375" w14:textId="01E2B73C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7560" w14:textId="3C0831A5" w:rsidR="009E792F" w:rsidRPr="0007046A" w:rsidRDefault="002313BE" w:rsidP="009E792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D4B8" w14:textId="50A229FD" w:rsidR="002313BE" w:rsidRPr="0007046A" w:rsidRDefault="00B22533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контрольно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-пропускной пункт, площадь 75,7 </w:t>
            </w:r>
            <w:proofErr w:type="gramStart"/>
            <w:r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3861B46E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B21A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98FF" w14:textId="07FB91F2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12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166C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Здание столярной мастерс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1861" w14:textId="62D0703B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137B3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AE9D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66:56:0109004:904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75C2" w14:textId="10C29AF1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5A35" w14:textId="433BB7FD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8F13" w14:textId="247F9B49" w:rsidR="002313BE" w:rsidRPr="0007046A" w:rsidRDefault="00B22533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столярная 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мастерская, площадь 159,3 </w:t>
            </w:r>
            <w:proofErr w:type="gramStart"/>
            <w:r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60279FA1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2561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A25A" w14:textId="702F6A5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12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079F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Здание гараж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500E" w14:textId="35092FE9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0F523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2791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66:56:0109004:905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B613" w14:textId="76386A9B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CCEB" w14:textId="6EC95A93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414B" w14:textId="7AC58DD6" w:rsidR="002313BE" w:rsidRPr="0007046A" w:rsidRDefault="00B22533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гараж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, площадь 252,1 </w:t>
            </w:r>
            <w:proofErr w:type="gramStart"/>
            <w:r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2A7B45A3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B4DD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C4F8" w14:textId="6E19E6A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12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43FF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Здание скл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68AD" w14:textId="0D021E2D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D82ED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7BEA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109004:9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943B" w14:textId="677B337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5535" w14:textId="6F31369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8774" w14:textId="507EAB2C" w:rsidR="002313BE" w:rsidRPr="0007046A" w:rsidRDefault="00B22533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клад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, площадь 125,4 </w:t>
            </w:r>
            <w:proofErr w:type="gramStart"/>
            <w:r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Pr="0007046A">
              <w:rPr>
                <w:rFonts w:ascii="Liberation Serif" w:hAnsi="Liberation Serif"/>
                <w:color w:val="000000"/>
              </w:rPr>
              <w:t xml:space="preserve"> метра</w:t>
            </w:r>
          </w:p>
        </w:tc>
      </w:tr>
      <w:tr w:rsidR="0007046A" w:rsidRPr="0007046A" w14:paraId="7C71389B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B25B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B362F" w14:textId="4CD1697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13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9D36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Здание скл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0F49" w14:textId="7AA46469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D4839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9158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109004:9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A042" w14:textId="1DFC5E94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BBCC" w14:textId="237246D6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6751" w14:textId="2CACC2E7" w:rsidR="002313BE" w:rsidRPr="0007046A" w:rsidRDefault="00B22533" w:rsidP="00B22533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клад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, площадь 46,9 </w:t>
            </w:r>
            <w:proofErr w:type="gramStart"/>
            <w:r w:rsidR="002313BE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2313BE" w:rsidRPr="0007046A">
              <w:rPr>
                <w:rFonts w:ascii="Liberation Serif" w:hAnsi="Liberation Serif"/>
                <w:color w:val="000000"/>
              </w:rPr>
              <w:t xml:space="preserve"> метр</w:t>
            </w:r>
            <w:r w:rsidRPr="0007046A">
              <w:rPr>
                <w:rFonts w:ascii="Liberation Serif" w:hAnsi="Liberation Serif"/>
                <w:color w:val="000000"/>
              </w:rPr>
              <w:t>а</w:t>
            </w:r>
          </w:p>
        </w:tc>
      </w:tr>
      <w:tr w:rsidR="0007046A" w:rsidRPr="0007046A" w14:paraId="03429F86" w14:textId="77777777" w:rsidTr="00B75E2F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3636" w14:textId="77777777" w:rsidR="002313BE" w:rsidRPr="0007046A" w:rsidRDefault="002313BE" w:rsidP="002313BE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9CA1" w14:textId="40120268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НТ0013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8BCD" w14:textId="77777777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Здание скл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23F8" w14:textId="7C5C0375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6BB88" w14:textId="77777777" w:rsidR="002313BE" w:rsidRPr="0007046A" w:rsidRDefault="002313BE" w:rsidP="00802D8F">
            <w:pPr>
              <w:rPr>
                <w:rFonts w:ascii="Liberation Serif" w:hAnsi="Liberation Serif"/>
              </w:rPr>
            </w:pPr>
            <w:r w:rsidRPr="0007046A">
              <w:rPr>
                <w:rFonts w:ascii="Liberation Serif" w:hAnsi="Liberation Serif"/>
              </w:rPr>
              <w:t>Свердловская область, город Нижний Тагил, Ленинский административ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3377" w14:textId="77777777" w:rsidR="002313BE" w:rsidRPr="0007046A" w:rsidRDefault="002313BE" w:rsidP="00802D8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66:56:0109004:9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14A8" w14:textId="2337E140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концессионного согла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1BE5" w14:textId="7A3067BF" w:rsidR="002313BE" w:rsidRPr="0007046A" w:rsidRDefault="002313BE" w:rsidP="00802D8F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 xml:space="preserve"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CFC5" w14:textId="24E180AE" w:rsidR="002313BE" w:rsidRPr="0007046A" w:rsidRDefault="00B22533" w:rsidP="00B22533">
            <w:pPr>
              <w:rPr>
                <w:rFonts w:ascii="Liberation Serif" w:hAnsi="Liberation Serif"/>
                <w:color w:val="000000"/>
              </w:rPr>
            </w:pPr>
            <w:r w:rsidRPr="0007046A">
              <w:rPr>
                <w:rFonts w:ascii="Liberation Serif" w:hAnsi="Liberation Serif"/>
                <w:color w:val="000000"/>
              </w:rPr>
              <w:t>склад</w:t>
            </w:r>
            <w:r w:rsidR="002313BE" w:rsidRPr="0007046A">
              <w:rPr>
                <w:rFonts w:ascii="Liberation Serif" w:hAnsi="Liberation Serif"/>
                <w:color w:val="000000"/>
              </w:rPr>
              <w:t xml:space="preserve">, площадь 239,0 </w:t>
            </w:r>
            <w:proofErr w:type="gramStart"/>
            <w:r w:rsidR="002313BE" w:rsidRPr="0007046A">
              <w:rPr>
                <w:rFonts w:ascii="Liberation Serif" w:hAnsi="Liberation Serif"/>
                <w:color w:val="000000"/>
              </w:rPr>
              <w:t>квадратных</w:t>
            </w:r>
            <w:proofErr w:type="gramEnd"/>
            <w:r w:rsidR="002313BE" w:rsidRPr="0007046A">
              <w:rPr>
                <w:rFonts w:ascii="Liberation Serif" w:hAnsi="Liberation Serif"/>
                <w:color w:val="000000"/>
              </w:rPr>
              <w:t xml:space="preserve"> метр</w:t>
            </w:r>
            <w:r w:rsidRPr="0007046A">
              <w:rPr>
                <w:rFonts w:ascii="Liberation Serif" w:hAnsi="Liberation Serif"/>
                <w:color w:val="000000"/>
              </w:rPr>
              <w:t>а</w:t>
            </w:r>
          </w:p>
        </w:tc>
      </w:tr>
    </w:tbl>
    <w:p w14:paraId="2DEE7AD3" w14:textId="77777777" w:rsidR="005C625D" w:rsidRPr="00B54E1F" w:rsidRDefault="005C625D" w:rsidP="005C625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78380D9" w14:textId="69BE6A8D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EA5EA0" w:rsidRPr="00B54E1F" w:rsidSect="000D3C86">
      <w:headerReference w:type="first" r:id="rId15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79CC8" w14:textId="77777777" w:rsidR="00B22533" w:rsidRDefault="00B22533">
      <w:r>
        <w:separator/>
      </w:r>
    </w:p>
  </w:endnote>
  <w:endnote w:type="continuationSeparator" w:id="0">
    <w:p w14:paraId="1A3E3F7B" w14:textId="77777777" w:rsidR="00B22533" w:rsidRDefault="00B2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1E881" w14:textId="77777777" w:rsidR="00B22533" w:rsidRDefault="00B22533">
      <w:r>
        <w:separator/>
      </w:r>
    </w:p>
  </w:footnote>
  <w:footnote w:type="continuationSeparator" w:id="0">
    <w:p w14:paraId="2F4B30B6" w14:textId="77777777" w:rsidR="00B22533" w:rsidRDefault="00B22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B22533" w:rsidRDefault="00B22533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B22533" w:rsidRDefault="00B225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B22533" w:rsidRDefault="00B22533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5C4E">
      <w:rPr>
        <w:rStyle w:val="a7"/>
        <w:noProof/>
      </w:rPr>
      <w:t>42</w:t>
    </w:r>
    <w:r>
      <w:rPr>
        <w:rStyle w:val="a7"/>
      </w:rPr>
      <w:fldChar w:fldCharType="end"/>
    </w:r>
  </w:p>
  <w:p w14:paraId="4EF264A3" w14:textId="77777777" w:rsidR="00B22533" w:rsidRDefault="00B2253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4411964"/>
      <w:docPartObj>
        <w:docPartGallery w:val="Page Numbers (Top of Page)"/>
        <w:docPartUnique/>
      </w:docPartObj>
    </w:sdtPr>
    <w:sdtEndPr/>
    <w:sdtContent>
      <w:p w14:paraId="30EAAB66" w14:textId="77777777" w:rsidR="00B22533" w:rsidRDefault="00B225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C4E">
          <w:rPr>
            <w:noProof/>
          </w:rPr>
          <w:t>2</w:t>
        </w:r>
        <w:r>
          <w:fldChar w:fldCharType="end"/>
        </w:r>
      </w:p>
    </w:sdtContent>
  </w:sdt>
  <w:p w14:paraId="35BE421F" w14:textId="77777777" w:rsidR="00B22533" w:rsidRDefault="00B225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653"/>
    <w:multiLevelType w:val="hybridMultilevel"/>
    <w:tmpl w:val="FAD0AC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7046A"/>
    <w:rsid w:val="00073E4F"/>
    <w:rsid w:val="00080AA7"/>
    <w:rsid w:val="00090EE3"/>
    <w:rsid w:val="000C4BB5"/>
    <w:rsid w:val="000D3C86"/>
    <w:rsid w:val="000E5142"/>
    <w:rsid w:val="00115F6B"/>
    <w:rsid w:val="00140706"/>
    <w:rsid w:val="00183EA1"/>
    <w:rsid w:val="001A1D41"/>
    <w:rsid w:val="001A56B9"/>
    <w:rsid w:val="001C6D17"/>
    <w:rsid w:val="0022063E"/>
    <w:rsid w:val="002313BE"/>
    <w:rsid w:val="00292581"/>
    <w:rsid w:val="002D15A9"/>
    <w:rsid w:val="002E071A"/>
    <w:rsid w:val="003724EB"/>
    <w:rsid w:val="005142FA"/>
    <w:rsid w:val="005C625D"/>
    <w:rsid w:val="00612109"/>
    <w:rsid w:val="00645DC7"/>
    <w:rsid w:val="0066414A"/>
    <w:rsid w:val="00670871"/>
    <w:rsid w:val="00670C15"/>
    <w:rsid w:val="006F2803"/>
    <w:rsid w:val="00713C92"/>
    <w:rsid w:val="00793530"/>
    <w:rsid w:val="007A6C9C"/>
    <w:rsid w:val="007D5C4E"/>
    <w:rsid w:val="007F4748"/>
    <w:rsid w:val="00802D8F"/>
    <w:rsid w:val="00811210"/>
    <w:rsid w:val="00911E59"/>
    <w:rsid w:val="0098763D"/>
    <w:rsid w:val="009E763A"/>
    <w:rsid w:val="009E792F"/>
    <w:rsid w:val="00A218DD"/>
    <w:rsid w:val="00AA0566"/>
    <w:rsid w:val="00AC0595"/>
    <w:rsid w:val="00AC2769"/>
    <w:rsid w:val="00AE031A"/>
    <w:rsid w:val="00AF5507"/>
    <w:rsid w:val="00B22533"/>
    <w:rsid w:val="00B45D69"/>
    <w:rsid w:val="00B54E1F"/>
    <w:rsid w:val="00B75E2F"/>
    <w:rsid w:val="00B9764D"/>
    <w:rsid w:val="00BD7C88"/>
    <w:rsid w:val="00BE711F"/>
    <w:rsid w:val="00C02B50"/>
    <w:rsid w:val="00C32C14"/>
    <w:rsid w:val="00CA307B"/>
    <w:rsid w:val="00CC3D8C"/>
    <w:rsid w:val="00CD2699"/>
    <w:rsid w:val="00D47F88"/>
    <w:rsid w:val="00D65250"/>
    <w:rsid w:val="00DA078E"/>
    <w:rsid w:val="00DB1EA4"/>
    <w:rsid w:val="00DC0A74"/>
    <w:rsid w:val="00E126D5"/>
    <w:rsid w:val="00EA5EA0"/>
    <w:rsid w:val="00EB0A33"/>
    <w:rsid w:val="00EB2443"/>
    <w:rsid w:val="00EC1221"/>
    <w:rsid w:val="00ED4483"/>
    <w:rsid w:val="00ED4AC7"/>
    <w:rsid w:val="00F07DE7"/>
    <w:rsid w:val="00F42BE3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313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31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14:paraId="0260725A" w14:textId="77777777"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5045F25C4689BE9121C6B8386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970FE-5DC2-4DC0-9FC6-1C501E5E010E}"/>
      </w:docPartPr>
      <w:docPartBody>
        <w:p w14:paraId="0260725B" w14:textId="77777777" w:rsidR="00937E62" w:rsidRDefault="00D43D88" w:rsidP="00D43D88">
          <w:pPr>
            <w:pStyle w:val="A8D95045F25C4689BE9121C6B8386735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F6F4C259B48B435BBF44AD1A7493E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6A3C4-F4F2-4039-80B1-CFE6F70D80EC}"/>
      </w:docPartPr>
      <w:docPartBody>
        <w:p w14:paraId="0260725C" w14:textId="77777777" w:rsidR="00937E62" w:rsidRDefault="00D43D88" w:rsidP="00D43D88">
          <w:pPr>
            <w:pStyle w:val="F6F4C259B48B435BBF44AD1A7493E888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2593"/>
    <w:rsid w:val="00157539"/>
    <w:rsid w:val="002520DF"/>
    <w:rsid w:val="00273B17"/>
    <w:rsid w:val="003409CF"/>
    <w:rsid w:val="004C2758"/>
    <w:rsid w:val="00917CC8"/>
    <w:rsid w:val="00937E62"/>
    <w:rsid w:val="0095313C"/>
    <w:rsid w:val="00A4493C"/>
    <w:rsid w:val="00A72D50"/>
    <w:rsid w:val="00A85138"/>
    <w:rsid w:val="00B0286F"/>
    <w:rsid w:val="00B20D81"/>
    <w:rsid w:val="00D43D88"/>
    <w:rsid w:val="00DA12A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60725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внесении изменений в Перечень объектов, находящихся в собственности муниципального образования город Нижний Тагил, в отношении которых планируется заключение концессионных соглашений в 2023 году, утвержденный постановлением Администрации города Нижний Тагил от 28.02.2023 № 422-ПА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внесении изменений в Перечень объектов, находящихся в собственности муниципального образования город Нижний Тагил, в отношении которых планируется заключение концессионных соглашений в 2023 году, утвержденный постановлением Администрации города Нижний Тагил от 28.02.2023 № 422-ПА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36954</ProjNumber>
    <VisedID xmlns="01673185-3bf1-4b42-b6e9-46c873cd19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purl.org/dc/terms/"/>
    <ds:schemaRef ds:uri="442afe5b-2129-4293-a6fc-1bdef8881f2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1673185-3bf1-4b42-b6e9-46c873cd192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3F152-507D-4AF1-8752-796A63590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5B8020-875D-4335-AACA-5E8E09AF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10477</Words>
  <Characters>59725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7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Лычагина Е.Н.</cp:lastModifiedBy>
  <cp:revision>3</cp:revision>
  <cp:lastPrinted>2023-03-31T04:09:00Z</cp:lastPrinted>
  <dcterms:created xsi:type="dcterms:W3CDTF">2023-03-31T04:10:00Z</dcterms:created>
  <dcterms:modified xsi:type="dcterms:W3CDTF">2023-03-3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